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BC2" w14:textId="77777777" w:rsidR="00E86C84" w:rsidRDefault="001A343F" w:rsidP="001A343F">
      <w:pPr>
        <w:jc w:val="center"/>
        <w:rPr>
          <w:rFonts w:ascii="Arial" w:hAnsi="Arial" w:cs="Arial"/>
          <w:b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</w:rPr>
        <w:t xml:space="preserve">BUCKLIN HOSPITAL DISTRICT </w:t>
      </w:r>
    </w:p>
    <w:p w14:paraId="007D3061" w14:textId="77777777" w:rsidR="001A343F" w:rsidRDefault="001A343F" w:rsidP="001A343F">
      <w:pPr>
        <w:jc w:val="center"/>
        <w:rPr>
          <w:rFonts w:ascii="Arial" w:hAnsi="Arial" w:cs="Arial"/>
          <w:b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</w:rPr>
        <w:t>BOARD OF DIRECTORS MEETING</w:t>
      </w:r>
    </w:p>
    <w:p w14:paraId="5DB5B6FA" w14:textId="4E3AC482" w:rsidR="001A343F" w:rsidRDefault="002F6217" w:rsidP="001A343F">
      <w:pPr>
        <w:jc w:val="center"/>
        <w:rPr>
          <w:rFonts w:ascii="Arial" w:hAnsi="Arial" w:cs="Arial"/>
          <w:b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</w:rPr>
        <w:t>August 25</w:t>
      </w:r>
      <w:r w:rsidR="00FA42C0">
        <w:rPr>
          <w:rFonts w:ascii="Arial" w:hAnsi="Arial" w:cs="Arial"/>
          <w:b/>
          <w:color w:val="2A2A2A"/>
          <w:sz w:val="20"/>
          <w:szCs w:val="20"/>
        </w:rPr>
        <w:t>, 2025</w:t>
      </w:r>
    </w:p>
    <w:p w14:paraId="7D33FA0A" w14:textId="13F2F229" w:rsidR="001A343F" w:rsidRPr="001A343F" w:rsidRDefault="001A343F" w:rsidP="001A343F">
      <w:pPr>
        <w:rPr>
          <w:rFonts w:ascii="Arial" w:hAnsi="Arial" w:cs="Arial"/>
          <w:b/>
          <w:color w:val="2A2A2A"/>
          <w:sz w:val="20"/>
          <w:szCs w:val="20"/>
        </w:rPr>
      </w:pPr>
    </w:p>
    <w:p w14:paraId="4E0C4B2A" w14:textId="139EF953" w:rsidR="007D24D7" w:rsidRDefault="002C4D8A" w:rsidP="00853720">
      <w:pPr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      </w:t>
      </w:r>
      <w:r w:rsidR="009C35A8">
        <w:rPr>
          <w:rFonts w:ascii="Arial" w:hAnsi="Arial" w:cs="Arial"/>
          <w:color w:val="2A2A2A"/>
          <w:sz w:val="20"/>
          <w:szCs w:val="20"/>
        </w:rPr>
        <w:t>The Board of Directors for Bucklin Ho</w:t>
      </w:r>
      <w:r w:rsidR="00E325B6">
        <w:rPr>
          <w:rFonts w:ascii="Arial" w:hAnsi="Arial" w:cs="Arial"/>
          <w:color w:val="2A2A2A"/>
          <w:sz w:val="20"/>
          <w:szCs w:val="20"/>
        </w:rPr>
        <w:t>spital District met on</w:t>
      </w:r>
      <w:r w:rsidR="00F85530">
        <w:rPr>
          <w:rFonts w:ascii="Arial" w:hAnsi="Arial" w:cs="Arial"/>
          <w:color w:val="2A2A2A"/>
          <w:sz w:val="20"/>
          <w:szCs w:val="20"/>
        </w:rPr>
        <w:t xml:space="preserve"> </w:t>
      </w:r>
      <w:r w:rsidR="002F6217">
        <w:rPr>
          <w:rFonts w:ascii="Arial" w:hAnsi="Arial" w:cs="Arial"/>
          <w:color w:val="2A2A2A"/>
          <w:sz w:val="20"/>
          <w:szCs w:val="20"/>
        </w:rPr>
        <w:t>August 25,</w:t>
      </w:r>
      <w:r w:rsidR="00B41FA9">
        <w:rPr>
          <w:rFonts w:ascii="Arial" w:hAnsi="Arial" w:cs="Arial"/>
          <w:color w:val="2A2A2A"/>
          <w:sz w:val="20"/>
          <w:szCs w:val="20"/>
        </w:rPr>
        <w:t xml:space="preserve"> 2025</w:t>
      </w:r>
      <w:r w:rsidR="00947F37">
        <w:rPr>
          <w:rFonts w:ascii="Arial" w:hAnsi="Arial" w:cs="Arial"/>
          <w:color w:val="2A2A2A"/>
          <w:sz w:val="20"/>
          <w:szCs w:val="20"/>
        </w:rPr>
        <w:t>,</w:t>
      </w:r>
      <w:r w:rsidR="00E325B6">
        <w:rPr>
          <w:rFonts w:ascii="Arial" w:hAnsi="Arial" w:cs="Arial"/>
          <w:color w:val="2A2A2A"/>
          <w:sz w:val="20"/>
          <w:szCs w:val="20"/>
        </w:rPr>
        <w:t xml:space="preserve"> at </w:t>
      </w:r>
      <w:r w:rsidR="003A76CB">
        <w:rPr>
          <w:rFonts w:ascii="Arial" w:hAnsi="Arial" w:cs="Arial"/>
          <w:color w:val="2A2A2A"/>
          <w:sz w:val="20"/>
          <w:szCs w:val="20"/>
        </w:rPr>
        <w:t xml:space="preserve">the </w:t>
      </w:r>
      <w:r w:rsidR="00636047">
        <w:rPr>
          <w:rFonts w:ascii="Arial" w:hAnsi="Arial" w:cs="Arial"/>
          <w:color w:val="2A2A2A"/>
          <w:sz w:val="20"/>
          <w:szCs w:val="20"/>
        </w:rPr>
        <w:t>Hill Top Assisted Living Social Room</w:t>
      </w:r>
      <w:r w:rsidR="0019342B">
        <w:rPr>
          <w:rFonts w:ascii="Arial" w:hAnsi="Arial" w:cs="Arial"/>
          <w:color w:val="2A2A2A"/>
          <w:sz w:val="20"/>
          <w:szCs w:val="20"/>
        </w:rPr>
        <w:t>.</w:t>
      </w:r>
      <w:r w:rsidR="009B6E14">
        <w:rPr>
          <w:rFonts w:ascii="Arial" w:hAnsi="Arial" w:cs="Arial"/>
          <w:color w:val="2A2A2A"/>
          <w:sz w:val="20"/>
          <w:szCs w:val="20"/>
        </w:rPr>
        <w:t xml:space="preserve"> </w:t>
      </w:r>
      <w:r w:rsidR="009C35A8">
        <w:rPr>
          <w:rFonts w:ascii="Arial" w:hAnsi="Arial" w:cs="Arial"/>
          <w:color w:val="2A2A2A"/>
          <w:sz w:val="20"/>
          <w:szCs w:val="20"/>
        </w:rPr>
        <w:t>Present were</w:t>
      </w:r>
      <w:r w:rsidR="00B83654">
        <w:rPr>
          <w:rFonts w:ascii="Arial" w:hAnsi="Arial" w:cs="Arial"/>
          <w:color w:val="2A2A2A"/>
          <w:sz w:val="20"/>
          <w:szCs w:val="20"/>
        </w:rPr>
        <w:t xml:space="preserve"> Board of Directors,</w:t>
      </w:r>
      <w:r w:rsidR="009C35A8">
        <w:rPr>
          <w:rFonts w:ascii="Arial" w:hAnsi="Arial" w:cs="Arial"/>
          <w:color w:val="2A2A2A"/>
          <w:sz w:val="20"/>
          <w:szCs w:val="20"/>
        </w:rPr>
        <w:t xml:space="preserve"> Sue Scott, Chairman</w:t>
      </w:r>
      <w:r w:rsidR="00FA42C0">
        <w:rPr>
          <w:rFonts w:ascii="Arial" w:hAnsi="Arial" w:cs="Arial"/>
          <w:color w:val="2A2A2A"/>
          <w:sz w:val="20"/>
          <w:szCs w:val="20"/>
        </w:rPr>
        <w:t>,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 Stephen Hokanson, Vice-Chairman, </w:t>
      </w:r>
      <w:r w:rsidR="001D02F8">
        <w:rPr>
          <w:rFonts w:ascii="Arial" w:hAnsi="Arial" w:cs="Arial"/>
          <w:color w:val="2A2A2A"/>
          <w:sz w:val="20"/>
          <w:szCs w:val="20"/>
        </w:rPr>
        <w:t>Cindy Ime</w:t>
      </w:r>
      <w:r w:rsidR="002F2595">
        <w:rPr>
          <w:rFonts w:ascii="Arial" w:hAnsi="Arial" w:cs="Arial"/>
          <w:color w:val="2A2A2A"/>
          <w:sz w:val="20"/>
          <w:szCs w:val="20"/>
        </w:rPr>
        <w:t>l</w:t>
      </w:r>
      <w:r w:rsidR="001D02F8">
        <w:rPr>
          <w:rFonts w:ascii="Arial" w:hAnsi="Arial" w:cs="Arial"/>
          <w:color w:val="2A2A2A"/>
          <w:sz w:val="20"/>
          <w:szCs w:val="20"/>
        </w:rPr>
        <w:t>, Sec-Treas,</w:t>
      </w:r>
      <w:r w:rsidR="00FA42C0">
        <w:rPr>
          <w:rFonts w:ascii="Arial" w:hAnsi="Arial" w:cs="Arial"/>
          <w:color w:val="2A2A2A"/>
          <w:sz w:val="20"/>
          <w:szCs w:val="20"/>
        </w:rPr>
        <w:t xml:space="preserve"> Jane Baker</w:t>
      </w:r>
      <w:r w:rsidR="00D91B62">
        <w:rPr>
          <w:rFonts w:ascii="Arial" w:hAnsi="Arial" w:cs="Arial"/>
          <w:color w:val="2A2A2A"/>
          <w:sz w:val="20"/>
          <w:szCs w:val="20"/>
        </w:rPr>
        <w:t>,</w:t>
      </w:r>
      <w:r w:rsidR="00BD7621">
        <w:rPr>
          <w:rFonts w:ascii="Arial" w:hAnsi="Arial" w:cs="Arial"/>
          <w:color w:val="2A2A2A"/>
          <w:sz w:val="20"/>
          <w:szCs w:val="20"/>
        </w:rPr>
        <w:t xml:space="preserve"> 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Nathan Zachman, and </w:t>
      </w:r>
      <w:r w:rsidR="009062B1">
        <w:rPr>
          <w:rFonts w:ascii="Arial" w:hAnsi="Arial" w:cs="Arial"/>
          <w:color w:val="2A2A2A"/>
          <w:sz w:val="20"/>
          <w:szCs w:val="20"/>
        </w:rPr>
        <w:t>Judy Kregar</w:t>
      </w:r>
      <w:r w:rsidR="004A3EEB">
        <w:rPr>
          <w:rFonts w:ascii="Arial" w:hAnsi="Arial" w:cs="Arial"/>
          <w:color w:val="2A2A2A"/>
          <w:sz w:val="20"/>
          <w:szCs w:val="20"/>
        </w:rPr>
        <w:t>,</w:t>
      </w:r>
      <w:r w:rsidR="00B91229">
        <w:rPr>
          <w:rFonts w:ascii="Arial" w:hAnsi="Arial" w:cs="Arial"/>
          <w:color w:val="2A2A2A"/>
          <w:sz w:val="20"/>
          <w:szCs w:val="20"/>
        </w:rPr>
        <w:t xml:space="preserve"> Administrato</w:t>
      </w:r>
      <w:r w:rsidR="002F561C">
        <w:rPr>
          <w:rFonts w:ascii="Arial" w:hAnsi="Arial" w:cs="Arial"/>
          <w:color w:val="2A2A2A"/>
          <w:sz w:val="20"/>
          <w:szCs w:val="20"/>
        </w:rPr>
        <w:t>r</w:t>
      </w:r>
      <w:r w:rsidR="004C1A0B">
        <w:rPr>
          <w:rFonts w:ascii="Arial" w:hAnsi="Arial" w:cs="Arial"/>
          <w:color w:val="2A2A2A"/>
          <w:sz w:val="20"/>
          <w:szCs w:val="20"/>
        </w:rPr>
        <w:t>.</w:t>
      </w:r>
      <w:r w:rsidR="00D91B62">
        <w:rPr>
          <w:rFonts w:ascii="Arial" w:hAnsi="Arial" w:cs="Arial"/>
          <w:color w:val="2A2A2A"/>
          <w:sz w:val="20"/>
          <w:szCs w:val="20"/>
        </w:rPr>
        <w:t xml:space="preserve"> </w:t>
      </w:r>
      <w:r w:rsidR="00E63F80">
        <w:rPr>
          <w:rFonts w:ascii="Arial" w:hAnsi="Arial" w:cs="Arial"/>
          <w:color w:val="2A2A2A"/>
          <w:sz w:val="20"/>
          <w:szCs w:val="20"/>
        </w:rPr>
        <w:t>S</w:t>
      </w:r>
      <w:r w:rsidR="00636047">
        <w:rPr>
          <w:rFonts w:ascii="Arial" w:hAnsi="Arial" w:cs="Arial"/>
          <w:color w:val="2A2A2A"/>
          <w:sz w:val="20"/>
          <w:szCs w:val="20"/>
        </w:rPr>
        <w:t>u</w:t>
      </w:r>
      <w:r w:rsidR="007A54B7">
        <w:rPr>
          <w:rFonts w:ascii="Arial" w:hAnsi="Arial" w:cs="Arial"/>
          <w:color w:val="2A2A2A"/>
          <w:sz w:val="20"/>
          <w:szCs w:val="20"/>
        </w:rPr>
        <w:t xml:space="preserve">e called the meeting </w:t>
      </w:r>
      <w:r w:rsidR="009062B1">
        <w:rPr>
          <w:rFonts w:ascii="Arial" w:hAnsi="Arial" w:cs="Arial"/>
          <w:color w:val="2A2A2A"/>
          <w:sz w:val="20"/>
          <w:szCs w:val="20"/>
        </w:rPr>
        <w:t xml:space="preserve">to order at </w:t>
      </w:r>
      <w:r w:rsidR="00B41FA9">
        <w:rPr>
          <w:rFonts w:ascii="Arial" w:hAnsi="Arial" w:cs="Arial"/>
          <w:color w:val="2A2A2A"/>
          <w:sz w:val="20"/>
          <w:szCs w:val="20"/>
        </w:rPr>
        <w:t>5:3</w:t>
      </w:r>
      <w:r w:rsidR="002F6217">
        <w:rPr>
          <w:rFonts w:ascii="Arial" w:hAnsi="Arial" w:cs="Arial"/>
          <w:color w:val="2A2A2A"/>
          <w:sz w:val="20"/>
          <w:szCs w:val="20"/>
        </w:rPr>
        <w:t xml:space="preserve">4 </w:t>
      </w:r>
      <w:r w:rsidR="002F561C">
        <w:rPr>
          <w:rFonts w:ascii="Arial" w:hAnsi="Arial" w:cs="Arial"/>
          <w:color w:val="2A2A2A"/>
          <w:sz w:val="20"/>
          <w:szCs w:val="20"/>
        </w:rPr>
        <w:t>pm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. </w:t>
      </w:r>
      <w:r w:rsidR="002F6217">
        <w:rPr>
          <w:rFonts w:ascii="Arial" w:hAnsi="Arial" w:cs="Arial"/>
          <w:color w:val="2A2A2A"/>
          <w:sz w:val="20"/>
          <w:szCs w:val="20"/>
        </w:rPr>
        <w:t>Nathan</w:t>
      </w:r>
      <w:r w:rsidR="00B41FA9">
        <w:rPr>
          <w:rFonts w:ascii="Arial" w:hAnsi="Arial" w:cs="Arial"/>
          <w:color w:val="2A2A2A"/>
          <w:sz w:val="20"/>
          <w:szCs w:val="20"/>
        </w:rPr>
        <w:t xml:space="preserve"> led the group in prayer. </w:t>
      </w:r>
      <w:r w:rsidR="002F561C">
        <w:rPr>
          <w:rFonts w:ascii="Arial" w:hAnsi="Arial" w:cs="Arial"/>
          <w:color w:val="2A2A2A"/>
          <w:sz w:val="20"/>
          <w:szCs w:val="20"/>
        </w:rPr>
        <w:t xml:space="preserve"> </w:t>
      </w:r>
      <w:r w:rsidR="0079665D">
        <w:rPr>
          <w:rFonts w:ascii="Arial" w:hAnsi="Arial" w:cs="Arial"/>
          <w:color w:val="2A2A2A"/>
          <w:sz w:val="20"/>
          <w:szCs w:val="20"/>
        </w:rPr>
        <w:t xml:space="preserve"> </w:t>
      </w:r>
      <w:r w:rsidR="00CE7457">
        <w:rPr>
          <w:rFonts w:ascii="Arial" w:hAnsi="Arial" w:cs="Arial"/>
          <w:color w:val="2A2A2A"/>
          <w:sz w:val="20"/>
          <w:szCs w:val="20"/>
        </w:rPr>
        <w:t>A</w:t>
      </w:r>
      <w:r w:rsidR="008A5312">
        <w:rPr>
          <w:rFonts w:ascii="Arial" w:hAnsi="Arial" w:cs="Arial"/>
          <w:color w:val="2A2A2A"/>
          <w:sz w:val="20"/>
          <w:szCs w:val="20"/>
        </w:rPr>
        <w:t xml:space="preserve"> motion</w:t>
      </w:r>
      <w:r w:rsidR="00C50685">
        <w:rPr>
          <w:rFonts w:ascii="Arial" w:hAnsi="Arial" w:cs="Arial"/>
          <w:color w:val="2A2A2A"/>
          <w:sz w:val="20"/>
          <w:szCs w:val="20"/>
        </w:rPr>
        <w:t xml:space="preserve"> </w:t>
      </w:r>
      <w:r w:rsidR="008A5312">
        <w:rPr>
          <w:rFonts w:ascii="Arial" w:hAnsi="Arial" w:cs="Arial"/>
          <w:color w:val="2A2A2A"/>
          <w:sz w:val="20"/>
          <w:szCs w:val="20"/>
        </w:rPr>
        <w:t>to approve the agenda</w:t>
      </w:r>
      <w:r w:rsidR="004C61C5">
        <w:rPr>
          <w:rFonts w:ascii="Arial" w:hAnsi="Arial" w:cs="Arial"/>
          <w:color w:val="2A2A2A"/>
          <w:sz w:val="20"/>
          <w:szCs w:val="20"/>
        </w:rPr>
        <w:t xml:space="preserve"> as </w:t>
      </w:r>
      <w:r w:rsidR="002F561C">
        <w:rPr>
          <w:rFonts w:ascii="Arial" w:hAnsi="Arial" w:cs="Arial"/>
          <w:color w:val="2A2A2A"/>
          <w:sz w:val="20"/>
          <w:szCs w:val="20"/>
        </w:rPr>
        <w:t>presented passed.</w:t>
      </w:r>
      <w:r w:rsidR="001D02F8">
        <w:rPr>
          <w:rFonts w:ascii="Arial" w:hAnsi="Arial" w:cs="Arial"/>
          <w:color w:val="2A2A2A"/>
          <w:sz w:val="20"/>
          <w:szCs w:val="20"/>
        </w:rPr>
        <w:t xml:space="preserve"> </w:t>
      </w:r>
      <w:r w:rsidR="00B41FA9">
        <w:rPr>
          <w:rFonts w:ascii="Arial" w:hAnsi="Arial" w:cs="Arial"/>
          <w:color w:val="2A2A2A"/>
          <w:sz w:val="20"/>
          <w:szCs w:val="20"/>
        </w:rPr>
        <w:t>Cindy/</w:t>
      </w:r>
      <w:r w:rsidR="002F6217">
        <w:rPr>
          <w:rFonts w:ascii="Arial" w:hAnsi="Arial" w:cs="Arial"/>
          <w:color w:val="2A2A2A"/>
          <w:sz w:val="20"/>
          <w:szCs w:val="20"/>
        </w:rPr>
        <w:t>Jane</w:t>
      </w:r>
      <w:r w:rsidR="004C1A0B">
        <w:rPr>
          <w:rFonts w:ascii="Arial" w:hAnsi="Arial" w:cs="Arial"/>
          <w:color w:val="2A2A2A"/>
          <w:sz w:val="20"/>
          <w:szCs w:val="20"/>
        </w:rPr>
        <w:t>.</w:t>
      </w:r>
      <w:r w:rsidR="00E821F6">
        <w:rPr>
          <w:rFonts w:ascii="Arial" w:hAnsi="Arial" w:cs="Arial"/>
          <w:color w:val="2A2A2A"/>
          <w:sz w:val="20"/>
          <w:szCs w:val="20"/>
        </w:rPr>
        <w:t xml:space="preserve"> </w:t>
      </w:r>
      <w:r w:rsidR="002F561C">
        <w:rPr>
          <w:rFonts w:ascii="Arial" w:hAnsi="Arial" w:cs="Arial"/>
          <w:color w:val="2A2A2A"/>
          <w:sz w:val="20"/>
          <w:szCs w:val="20"/>
        </w:rPr>
        <w:t xml:space="preserve"> A motion to approve the minutes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 as </w:t>
      </w:r>
      <w:r w:rsidR="002F6217">
        <w:rPr>
          <w:rFonts w:ascii="Arial" w:hAnsi="Arial" w:cs="Arial"/>
          <w:color w:val="2A2A2A"/>
          <w:sz w:val="20"/>
          <w:szCs w:val="20"/>
        </w:rPr>
        <w:t xml:space="preserve">presented </w:t>
      </w:r>
      <w:r w:rsidR="00E821F6">
        <w:rPr>
          <w:rFonts w:ascii="Arial" w:hAnsi="Arial" w:cs="Arial"/>
          <w:color w:val="2A2A2A"/>
          <w:sz w:val="20"/>
          <w:szCs w:val="20"/>
        </w:rPr>
        <w:t xml:space="preserve">was made </w:t>
      </w:r>
      <w:r w:rsidR="00D91B62">
        <w:rPr>
          <w:rFonts w:ascii="Arial" w:hAnsi="Arial" w:cs="Arial"/>
          <w:color w:val="2A2A2A"/>
          <w:sz w:val="20"/>
          <w:szCs w:val="20"/>
        </w:rPr>
        <w:t xml:space="preserve">by </w:t>
      </w:r>
      <w:r w:rsidR="002F6217">
        <w:rPr>
          <w:rFonts w:ascii="Arial" w:hAnsi="Arial" w:cs="Arial"/>
          <w:color w:val="2A2A2A"/>
          <w:sz w:val="20"/>
          <w:szCs w:val="20"/>
        </w:rPr>
        <w:t>Nathan</w:t>
      </w:r>
      <w:r w:rsidR="00FA42C0">
        <w:rPr>
          <w:rFonts w:ascii="Arial" w:hAnsi="Arial" w:cs="Arial"/>
          <w:color w:val="2A2A2A"/>
          <w:sz w:val="20"/>
          <w:szCs w:val="20"/>
        </w:rPr>
        <w:t>,</w:t>
      </w:r>
      <w:r w:rsidR="004045E5">
        <w:rPr>
          <w:rFonts w:ascii="Arial" w:hAnsi="Arial" w:cs="Arial"/>
          <w:color w:val="2A2A2A"/>
          <w:sz w:val="20"/>
          <w:szCs w:val="20"/>
        </w:rPr>
        <w:t xml:space="preserve"> </w:t>
      </w:r>
      <w:r w:rsidR="003931D0">
        <w:rPr>
          <w:rFonts w:ascii="Arial" w:hAnsi="Arial" w:cs="Arial"/>
          <w:color w:val="2A2A2A"/>
          <w:sz w:val="20"/>
          <w:szCs w:val="20"/>
        </w:rPr>
        <w:t xml:space="preserve">seconded by </w:t>
      </w:r>
      <w:r w:rsidR="004C1A0B">
        <w:rPr>
          <w:rFonts w:ascii="Arial" w:hAnsi="Arial" w:cs="Arial"/>
          <w:color w:val="2A2A2A"/>
          <w:sz w:val="20"/>
          <w:szCs w:val="20"/>
        </w:rPr>
        <w:t>S</w:t>
      </w:r>
      <w:r w:rsidR="002F6217">
        <w:rPr>
          <w:rFonts w:ascii="Arial" w:hAnsi="Arial" w:cs="Arial"/>
          <w:color w:val="2A2A2A"/>
          <w:sz w:val="20"/>
          <w:szCs w:val="20"/>
        </w:rPr>
        <w:t>tephen,</w:t>
      </w:r>
      <w:r w:rsidR="003931D0">
        <w:rPr>
          <w:rFonts w:ascii="Arial" w:hAnsi="Arial" w:cs="Arial"/>
          <w:color w:val="2A2A2A"/>
          <w:sz w:val="20"/>
          <w:szCs w:val="20"/>
        </w:rPr>
        <w:t xml:space="preserve"> </w:t>
      </w:r>
      <w:r w:rsidR="00540D6A">
        <w:rPr>
          <w:rFonts w:ascii="Arial" w:hAnsi="Arial" w:cs="Arial"/>
          <w:color w:val="2A2A2A"/>
          <w:sz w:val="20"/>
          <w:szCs w:val="20"/>
        </w:rPr>
        <w:t>a</w:t>
      </w:r>
      <w:r w:rsidR="004C61C5">
        <w:rPr>
          <w:rFonts w:ascii="Arial" w:hAnsi="Arial" w:cs="Arial"/>
          <w:color w:val="2A2A2A"/>
          <w:sz w:val="20"/>
          <w:szCs w:val="20"/>
        </w:rPr>
        <w:t>nd carried.</w:t>
      </w:r>
    </w:p>
    <w:p w14:paraId="48AC7C13" w14:textId="77777777" w:rsidR="00DA1E0D" w:rsidRDefault="00DA1E0D" w:rsidP="00853720">
      <w:pPr>
        <w:rPr>
          <w:rFonts w:ascii="Arial" w:hAnsi="Arial" w:cs="Arial"/>
          <w:color w:val="2A2A2A"/>
          <w:sz w:val="20"/>
          <w:szCs w:val="20"/>
        </w:rPr>
      </w:pPr>
    </w:p>
    <w:p w14:paraId="1C20BB5F" w14:textId="77777777" w:rsidR="00154033" w:rsidRDefault="00B90291" w:rsidP="001459D2">
      <w:pPr>
        <w:rPr>
          <w:rFonts w:ascii="Arial" w:hAnsi="Arial" w:cs="Arial"/>
          <w:b/>
          <w:color w:val="2A2A2A"/>
          <w:u w:val="single"/>
        </w:rPr>
      </w:pPr>
      <w:r>
        <w:rPr>
          <w:rFonts w:ascii="Arial" w:hAnsi="Arial" w:cs="Arial"/>
          <w:b/>
          <w:color w:val="2A2A2A"/>
          <w:u w:val="single"/>
        </w:rPr>
        <w:t>BUC</w:t>
      </w:r>
      <w:r w:rsidR="001459D2" w:rsidRPr="00FF2FD5">
        <w:rPr>
          <w:rFonts w:ascii="Arial" w:hAnsi="Arial" w:cs="Arial"/>
          <w:b/>
          <w:color w:val="2A2A2A"/>
          <w:u w:val="single"/>
        </w:rPr>
        <w:t>KLIN HOSPITAL DISTRIC</w:t>
      </w:r>
      <w:r w:rsidR="00F57D0E">
        <w:rPr>
          <w:rFonts w:ascii="Arial" w:hAnsi="Arial" w:cs="Arial"/>
          <w:b/>
          <w:color w:val="2A2A2A"/>
          <w:u w:val="single"/>
        </w:rPr>
        <w:t>T BUSINESS</w:t>
      </w:r>
    </w:p>
    <w:p w14:paraId="2EC0F684" w14:textId="583A44C3" w:rsidR="00CA2891" w:rsidRDefault="00F57D0E" w:rsidP="00183B43">
      <w:pPr>
        <w:rPr>
          <w:rFonts w:ascii="Arial" w:hAnsi="Arial" w:cs="Arial"/>
          <w:b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  <w:u w:val="single"/>
        </w:rPr>
        <w:t>OL</w:t>
      </w:r>
      <w:r w:rsidR="00B72F58">
        <w:rPr>
          <w:rFonts w:ascii="Arial" w:hAnsi="Arial" w:cs="Arial"/>
          <w:b/>
          <w:color w:val="2A2A2A"/>
          <w:sz w:val="20"/>
          <w:szCs w:val="20"/>
          <w:u w:val="single"/>
        </w:rPr>
        <w:t xml:space="preserve">D </w:t>
      </w:r>
      <w:proofErr w:type="gramStart"/>
      <w:r w:rsidR="00B72F58">
        <w:rPr>
          <w:rFonts w:ascii="Arial" w:hAnsi="Arial" w:cs="Arial"/>
          <w:b/>
          <w:color w:val="2A2A2A"/>
          <w:sz w:val="20"/>
          <w:szCs w:val="20"/>
          <w:u w:val="single"/>
        </w:rPr>
        <w:t xml:space="preserve">BUSINESS </w:t>
      </w:r>
      <w:r w:rsidR="000E6E57">
        <w:rPr>
          <w:rFonts w:ascii="Arial" w:hAnsi="Arial" w:cs="Arial"/>
          <w:b/>
          <w:color w:val="2A2A2A"/>
          <w:sz w:val="20"/>
          <w:szCs w:val="20"/>
        </w:rPr>
        <w:t xml:space="preserve"> </w:t>
      </w:r>
      <w:r w:rsidR="00FA42C0">
        <w:rPr>
          <w:rFonts w:ascii="Arial" w:hAnsi="Arial" w:cs="Arial"/>
          <w:b/>
          <w:color w:val="2A2A2A"/>
          <w:sz w:val="20"/>
          <w:szCs w:val="20"/>
        </w:rPr>
        <w:t>none</w:t>
      </w:r>
      <w:proofErr w:type="gramEnd"/>
      <w:r w:rsidR="00183B43">
        <w:rPr>
          <w:rFonts w:ascii="Arial" w:hAnsi="Arial" w:cs="Arial"/>
          <w:b/>
          <w:color w:val="2A2A2A"/>
          <w:sz w:val="20"/>
          <w:szCs w:val="20"/>
        </w:rPr>
        <w:t xml:space="preserve"> </w:t>
      </w:r>
    </w:p>
    <w:p w14:paraId="02054C31" w14:textId="1DF8090D" w:rsidR="006F7440" w:rsidRDefault="006B52B3" w:rsidP="001459D2">
      <w:pPr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NEW</w:t>
      </w:r>
      <w:r w:rsidR="00BC5FED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 BUSINE</w:t>
      </w:r>
      <w:r w:rsidR="00090FE9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S</w:t>
      </w:r>
      <w:r w:rsidR="00BC5FED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S</w:t>
      </w:r>
      <w:r w:rsidR="004C1A0B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 none</w:t>
      </w:r>
    </w:p>
    <w:p w14:paraId="20489E36" w14:textId="5EE3B77E" w:rsidR="00CD56FE" w:rsidRDefault="001459D2" w:rsidP="001459D2">
      <w:pPr>
        <w:rPr>
          <w:rFonts w:ascii="Arial" w:hAnsi="Arial" w:cs="Arial"/>
          <w:color w:val="2A2A2A"/>
          <w:sz w:val="20"/>
          <w:szCs w:val="20"/>
        </w:rPr>
      </w:pPr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TREASURER'S REPORT</w:t>
      </w:r>
      <w:r w:rsidR="004C4C4C">
        <w:rPr>
          <w:rFonts w:ascii="Arial" w:hAnsi="Arial" w:cs="Arial"/>
          <w:color w:val="2A2A2A"/>
          <w:sz w:val="20"/>
          <w:szCs w:val="20"/>
        </w:rPr>
        <w:t xml:space="preserve"> </w:t>
      </w:r>
      <w:r w:rsidR="00A65E44">
        <w:rPr>
          <w:rFonts w:ascii="Arial" w:hAnsi="Arial" w:cs="Arial"/>
          <w:color w:val="2A2A2A"/>
          <w:sz w:val="20"/>
          <w:szCs w:val="20"/>
        </w:rPr>
        <w:t xml:space="preserve">The treasurer’s report was </w:t>
      </w:r>
      <w:r w:rsidR="003931D0">
        <w:rPr>
          <w:rFonts w:ascii="Arial" w:hAnsi="Arial" w:cs="Arial"/>
          <w:color w:val="2A2A2A"/>
          <w:sz w:val="20"/>
          <w:szCs w:val="20"/>
        </w:rPr>
        <w:t xml:space="preserve">given by Cindy. </w:t>
      </w:r>
      <w:r w:rsidR="0093343E">
        <w:rPr>
          <w:rFonts w:ascii="Arial" w:hAnsi="Arial" w:cs="Arial"/>
          <w:color w:val="2A2A2A"/>
          <w:sz w:val="20"/>
          <w:szCs w:val="20"/>
        </w:rPr>
        <w:t xml:space="preserve">Balances were Checking </w:t>
      </w:r>
      <w:r w:rsidR="00E821F6">
        <w:rPr>
          <w:rFonts w:ascii="Arial" w:hAnsi="Arial" w:cs="Arial"/>
          <w:color w:val="2A2A2A"/>
          <w:sz w:val="20"/>
          <w:szCs w:val="20"/>
        </w:rPr>
        <w:t xml:space="preserve">  $</w:t>
      </w:r>
      <w:r w:rsidR="002F6217">
        <w:rPr>
          <w:rFonts w:ascii="Arial" w:hAnsi="Arial" w:cs="Arial"/>
          <w:color w:val="2A2A2A"/>
          <w:sz w:val="20"/>
          <w:szCs w:val="20"/>
        </w:rPr>
        <w:t>228,381.30.</w:t>
      </w:r>
      <w:r w:rsidR="0093343E">
        <w:rPr>
          <w:rFonts w:ascii="Arial" w:hAnsi="Arial" w:cs="Arial"/>
          <w:color w:val="2A2A2A"/>
          <w:sz w:val="20"/>
          <w:szCs w:val="20"/>
        </w:rPr>
        <w:t xml:space="preserve"> Tax savings $</w:t>
      </w:r>
      <w:r w:rsidR="00FA42C0">
        <w:rPr>
          <w:rFonts w:ascii="Arial" w:hAnsi="Arial" w:cs="Arial"/>
          <w:color w:val="2A2A2A"/>
          <w:sz w:val="20"/>
          <w:szCs w:val="20"/>
        </w:rPr>
        <w:t>276,</w:t>
      </w:r>
      <w:r w:rsidR="004C1A0B">
        <w:rPr>
          <w:rFonts w:ascii="Arial" w:hAnsi="Arial" w:cs="Arial"/>
          <w:color w:val="2A2A2A"/>
          <w:sz w:val="20"/>
          <w:szCs w:val="20"/>
        </w:rPr>
        <w:t>8</w:t>
      </w:r>
      <w:r w:rsidR="002F6217">
        <w:rPr>
          <w:rFonts w:ascii="Arial" w:hAnsi="Arial" w:cs="Arial"/>
          <w:color w:val="2A2A2A"/>
          <w:sz w:val="20"/>
          <w:szCs w:val="20"/>
        </w:rPr>
        <w:t>4</w:t>
      </w:r>
      <w:r w:rsidR="004C1A0B">
        <w:rPr>
          <w:rFonts w:ascii="Arial" w:hAnsi="Arial" w:cs="Arial"/>
          <w:color w:val="2A2A2A"/>
          <w:sz w:val="20"/>
          <w:szCs w:val="20"/>
        </w:rPr>
        <w:t>2.</w:t>
      </w:r>
      <w:r w:rsidR="002F6217">
        <w:rPr>
          <w:rFonts w:ascii="Arial" w:hAnsi="Arial" w:cs="Arial"/>
          <w:color w:val="2A2A2A"/>
          <w:sz w:val="20"/>
          <w:szCs w:val="20"/>
        </w:rPr>
        <w:t>6</w:t>
      </w:r>
      <w:r w:rsidR="004C1A0B">
        <w:rPr>
          <w:rFonts w:ascii="Arial" w:hAnsi="Arial" w:cs="Arial"/>
          <w:color w:val="2A2A2A"/>
          <w:sz w:val="20"/>
          <w:szCs w:val="20"/>
        </w:rPr>
        <w:t>8</w:t>
      </w:r>
      <w:r w:rsidR="00FA42C0">
        <w:rPr>
          <w:rFonts w:ascii="Arial" w:hAnsi="Arial" w:cs="Arial"/>
          <w:color w:val="2A2A2A"/>
          <w:sz w:val="20"/>
          <w:szCs w:val="20"/>
        </w:rPr>
        <w:t>,</w:t>
      </w:r>
      <w:r w:rsidR="0093343E">
        <w:rPr>
          <w:rFonts w:ascii="Arial" w:hAnsi="Arial" w:cs="Arial"/>
          <w:color w:val="2A2A2A"/>
          <w:sz w:val="20"/>
          <w:szCs w:val="20"/>
        </w:rPr>
        <w:t xml:space="preserve"> Memory Care Unit savings $79,</w:t>
      </w:r>
      <w:r w:rsidR="004C1A0B">
        <w:rPr>
          <w:rFonts w:ascii="Arial" w:hAnsi="Arial" w:cs="Arial"/>
          <w:color w:val="2A2A2A"/>
          <w:sz w:val="20"/>
          <w:szCs w:val="20"/>
        </w:rPr>
        <w:t>906.80</w:t>
      </w:r>
      <w:r w:rsidR="00E4488C">
        <w:rPr>
          <w:rFonts w:ascii="Arial" w:hAnsi="Arial" w:cs="Arial"/>
          <w:color w:val="2A2A2A"/>
          <w:sz w:val="20"/>
          <w:szCs w:val="20"/>
        </w:rPr>
        <w:t xml:space="preserve">. 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 </w:t>
      </w:r>
      <w:r w:rsidR="002F6217">
        <w:rPr>
          <w:rFonts w:ascii="Arial" w:hAnsi="Arial" w:cs="Arial"/>
          <w:color w:val="2A2A2A"/>
          <w:sz w:val="20"/>
          <w:szCs w:val="20"/>
        </w:rPr>
        <w:t>Jane</w:t>
      </w:r>
      <w:r w:rsidR="006B5958">
        <w:rPr>
          <w:rFonts w:ascii="Arial" w:hAnsi="Arial" w:cs="Arial"/>
          <w:color w:val="2A2A2A"/>
          <w:sz w:val="20"/>
          <w:szCs w:val="20"/>
        </w:rPr>
        <w:t xml:space="preserve"> </w:t>
      </w:r>
      <w:r w:rsidR="006349E7">
        <w:rPr>
          <w:rFonts w:ascii="Arial" w:hAnsi="Arial" w:cs="Arial"/>
          <w:color w:val="2A2A2A"/>
          <w:sz w:val="20"/>
          <w:szCs w:val="20"/>
        </w:rPr>
        <w:t xml:space="preserve">made a motion to approve the treasurer’s report, </w:t>
      </w:r>
      <w:r w:rsidR="002F6217">
        <w:rPr>
          <w:rFonts w:ascii="Arial" w:hAnsi="Arial" w:cs="Arial"/>
          <w:color w:val="2A2A2A"/>
          <w:sz w:val="20"/>
          <w:szCs w:val="20"/>
        </w:rPr>
        <w:t xml:space="preserve">Stephen </w:t>
      </w:r>
      <w:r w:rsidR="004C1A0B">
        <w:rPr>
          <w:rFonts w:ascii="Arial" w:hAnsi="Arial" w:cs="Arial"/>
          <w:color w:val="2A2A2A"/>
          <w:sz w:val="20"/>
          <w:szCs w:val="20"/>
        </w:rPr>
        <w:t>sec</w:t>
      </w:r>
      <w:r w:rsidR="006349E7">
        <w:rPr>
          <w:rFonts w:ascii="Arial" w:hAnsi="Arial" w:cs="Arial"/>
          <w:color w:val="2A2A2A"/>
          <w:sz w:val="20"/>
          <w:szCs w:val="20"/>
        </w:rPr>
        <w:t xml:space="preserve">onded and </w:t>
      </w:r>
      <w:proofErr w:type="gramStart"/>
      <w:r w:rsidR="006349E7">
        <w:rPr>
          <w:rFonts w:ascii="Arial" w:hAnsi="Arial" w:cs="Arial"/>
          <w:color w:val="2A2A2A"/>
          <w:sz w:val="20"/>
          <w:szCs w:val="20"/>
        </w:rPr>
        <w:t>it carried</w:t>
      </w:r>
      <w:proofErr w:type="gramEnd"/>
      <w:r w:rsidR="006349E7">
        <w:rPr>
          <w:rFonts w:ascii="Arial" w:hAnsi="Arial" w:cs="Arial"/>
          <w:color w:val="2A2A2A"/>
          <w:sz w:val="20"/>
          <w:szCs w:val="20"/>
        </w:rPr>
        <w:t xml:space="preserve">. </w:t>
      </w:r>
    </w:p>
    <w:p w14:paraId="1CEA501E" w14:textId="77777777" w:rsidR="00812DAA" w:rsidRDefault="00812DAA" w:rsidP="001459D2">
      <w:pPr>
        <w:rPr>
          <w:rFonts w:ascii="Arial" w:hAnsi="Arial" w:cs="Arial"/>
          <w:color w:val="2A2A2A"/>
          <w:sz w:val="20"/>
          <w:szCs w:val="20"/>
        </w:rPr>
      </w:pPr>
    </w:p>
    <w:p w14:paraId="641058DA" w14:textId="77777777" w:rsidR="00154033" w:rsidRDefault="006E27B0" w:rsidP="001459D2">
      <w:pPr>
        <w:rPr>
          <w:rStyle w:val="Strong"/>
          <w:rFonts w:ascii="Arial" w:hAnsi="Arial" w:cs="Arial"/>
          <w:color w:val="2A2A2A"/>
          <w:sz w:val="20"/>
          <w:szCs w:val="20"/>
          <w:u w:val="single"/>
        </w:rPr>
      </w:pPr>
      <w:r>
        <w:rPr>
          <w:rFonts w:ascii="Arial" w:hAnsi="Arial" w:cs="Arial"/>
          <w:b/>
          <w:color w:val="2A2A2A"/>
          <w:u w:val="single"/>
        </w:rPr>
        <w:t>HILL TOP HOUSE BUSINESS</w:t>
      </w:r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 </w:t>
      </w:r>
      <w:r w:rsidR="009F4D62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 </w:t>
      </w:r>
    </w:p>
    <w:p w14:paraId="622D87BF" w14:textId="77777777" w:rsidR="002C2A4B" w:rsidRPr="007A54B7" w:rsidRDefault="001459D2" w:rsidP="00957208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PETTY CASH AND MEMORIAL </w:t>
      </w:r>
      <w:proofErr w:type="gramStart"/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ACCOUNT</w:t>
      </w:r>
      <w:r w:rsidR="0013177A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S </w:t>
      </w:r>
      <w:r w:rsidR="0013177A">
        <w:rPr>
          <w:rStyle w:val="Strong"/>
          <w:rFonts w:ascii="Arial" w:hAnsi="Arial" w:cs="Arial"/>
          <w:color w:val="2A2A2A"/>
          <w:sz w:val="20"/>
          <w:szCs w:val="20"/>
        </w:rPr>
        <w:t xml:space="preserve"> and</w:t>
      </w:r>
      <w:proofErr w:type="gramEnd"/>
      <w:r w:rsidR="0013177A">
        <w:rPr>
          <w:rStyle w:val="Strong"/>
          <w:rFonts w:ascii="Arial" w:hAnsi="Arial" w:cs="Arial"/>
          <w:color w:val="2A2A2A"/>
          <w:sz w:val="20"/>
          <w:szCs w:val="20"/>
        </w:rPr>
        <w:t xml:space="preserve"> </w:t>
      </w:r>
      <w:proofErr w:type="gramStart"/>
      <w:r w:rsidR="0013177A">
        <w:rPr>
          <w:rStyle w:val="Strong"/>
          <w:rFonts w:ascii="Arial" w:hAnsi="Arial" w:cs="Arial"/>
          <w:color w:val="2A2A2A"/>
          <w:sz w:val="20"/>
          <w:szCs w:val="20"/>
        </w:rPr>
        <w:t xml:space="preserve">the </w:t>
      </w:r>
      <w:r w:rsidR="0013177A">
        <w:rPr>
          <w:rStyle w:val="Strong"/>
          <w:rFonts w:ascii="Arial" w:hAnsi="Arial" w:cs="Arial"/>
          <w:b w:val="0"/>
          <w:color w:val="2A2A2A"/>
          <w:sz w:val="20"/>
          <w:szCs w:val="20"/>
        </w:rPr>
        <w:t>.</w:t>
      </w:r>
      <w:proofErr w:type="gramEnd"/>
    </w:p>
    <w:p w14:paraId="07BDA174" w14:textId="43593264" w:rsidR="00BA7927" w:rsidRDefault="00B5062F" w:rsidP="00B573B6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  <w:u w:val="single"/>
        </w:rPr>
        <w:t>AC</w:t>
      </w:r>
      <w:r w:rsidR="00143626">
        <w:rPr>
          <w:rFonts w:ascii="Arial" w:hAnsi="Arial" w:cs="Arial"/>
          <w:b/>
          <w:color w:val="2A2A2A"/>
          <w:sz w:val="20"/>
          <w:szCs w:val="20"/>
          <w:u w:val="single"/>
        </w:rPr>
        <w:t>COUNTS</w:t>
      </w:r>
      <w:r w:rsidR="001459D2" w:rsidRPr="00EC213D">
        <w:rPr>
          <w:rStyle w:val="Strong"/>
          <w:rFonts w:ascii="Arial" w:hAnsi="Arial" w:cs="Arial"/>
          <w:color w:val="2A2A2A"/>
          <w:sz w:val="20"/>
          <w:szCs w:val="20"/>
          <w:u w:val="single"/>
        </w:rPr>
        <w:t xml:space="preserve"> PAYABLE AND PAYROLL</w:t>
      </w:r>
      <w:r w:rsidR="00A77755">
        <w:rPr>
          <w:rFonts w:ascii="Arial" w:hAnsi="Arial" w:cs="Arial"/>
          <w:color w:val="2A2A2A"/>
          <w:sz w:val="20"/>
          <w:szCs w:val="20"/>
        </w:rPr>
        <w:t xml:space="preserve"> </w:t>
      </w:r>
      <w:r w:rsidR="009265C0">
        <w:rPr>
          <w:rFonts w:ascii="Arial" w:hAnsi="Arial" w:cs="Arial"/>
          <w:color w:val="2A2A2A"/>
          <w:sz w:val="20"/>
          <w:szCs w:val="20"/>
        </w:rPr>
        <w:t>we</w:t>
      </w:r>
      <w:r>
        <w:rPr>
          <w:rFonts w:ascii="Arial" w:hAnsi="Arial" w:cs="Arial"/>
          <w:color w:val="2A2A2A"/>
          <w:sz w:val="20"/>
          <w:szCs w:val="20"/>
        </w:rPr>
        <w:t>re</w:t>
      </w:r>
      <w:r w:rsidR="0093343E">
        <w:rPr>
          <w:rFonts w:ascii="Arial" w:hAnsi="Arial" w:cs="Arial"/>
          <w:color w:val="2A2A2A"/>
          <w:sz w:val="20"/>
          <w:szCs w:val="20"/>
        </w:rPr>
        <w:t xml:space="preserve"> </w:t>
      </w:r>
      <w:r w:rsidR="003931D0">
        <w:rPr>
          <w:rFonts w:ascii="Arial" w:hAnsi="Arial" w:cs="Arial"/>
          <w:color w:val="2A2A2A"/>
          <w:sz w:val="20"/>
          <w:szCs w:val="20"/>
        </w:rPr>
        <w:t xml:space="preserve">given by Judy. </w:t>
      </w:r>
      <w:r w:rsidR="004C1A0B">
        <w:rPr>
          <w:rFonts w:ascii="Arial" w:hAnsi="Arial" w:cs="Arial"/>
          <w:color w:val="2A2A2A"/>
          <w:sz w:val="20"/>
          <w:szCs w:val="20"/>
        </w:rPr>
        <w:t>She reported f</w:t>
      </w:r>
      <w:r w:rsidR="000B2E51">
        <w:rPr>
          <w:rFonts w:ascii="Arial" w:hAnsi="Arial" w:cs="Arial"/>
          <w:color w:val="2A2A2A"/>
          <w:sz w:val="20"/>
          <w:szCs w:val="20"/>
        </w:rPr>
        <w:t xml:space="preserve">unds from the Memorial Account paid for </w:t>
      </w:r>
      <w:r w:rsidR="00CC6DC9">
        <w:rPr>
          <w:rFonts w:ascii="Arial" w:hAnsi="Arial" w:cs="Arial"/>
          <w:color w:val="2A2A2A"/>
          <w:sz w:val="20"/>
          <w:szCs w:val="20"/>
        </w:rPr>
        <w:t>flowers picked out by the residents</w:t>
      </w:r>
      <w:r w:rsidR="002F6217">
        <w:rPr>
          <w:rFonts w:ascii="Arial" w:hAnsi="Arial" w:cs="Arial"/>
          <w:color w:val="2A2A2A"/>
          <w:sz w:val="20"/>
          <w:szCs w:val="20"/>
        </w:rPr>
        <w:t>, lunch at Lenny’s, piano tuner, and some furniture used by the residents. Th</w:t>
      </w:r>
      <w:r w:rsidR="00DA1E0D">
        <w:rPr>
          <w:rFonts w:ascii="Arial" w:hAnsi="Arial" w:cs="Arial"/>
          <w:color w:val="2A2A2A"/>
          <w:sz w:val="20"/>
          <w:szCs w:val="20"/>
        </w:rPr>
        <w:t>e Petty Cash, Memorial Account, Accounts Payable and Payroll were</w:t>
      </w:r>
      <w:r w:rsidR="006349E7">
        <w:rPr>
          <w:rFonts w:ascii="Arial" w:hAnsi="Arial" w:cs="Arial"/>
          <w:color w:val="2A2A2A"/>
          <w:sz w:val="20"/>
          <w:szCs w:val="20"/>
        </w:rPr>
        <w:t xml:space="preserve"> approved and </w:t>
      </w:r>
      <w:r w:rsidR="00DA1E0D">
        <w:rPr>
          <w:rFonts w:ascii="Arial" w:hAnsi="Arial" w:cs="Arial"/>
          <w:color w:val="2A2A2A"/>
          <w:sz w:val="20"/>
          <w:szCs w:val="20"/>
        </w:rPr>
        <w:t>ratified by a motion by</w:t>
      </w:r>
      <w:r w:rsidR="003A6249">
        <w:rPr>
          <w:rFonts w:ascii="Arial" w:hAnsi="Arial" w:cs="Arial"/>
          <w:color w:val="2A2A2A"/>
          <w:sz w:val="20"/>
          <w:szCs w:val="20"/>
        </w:rPr>
        <w:t xml:space="preserve"> </w:t>
      </w:r>
      <w:r w:rsidR="002F6217">
        <w:rPr>
          <w:rFonts w:ascii="Arial" w:hAnsi="Arial" w:cs="Arial"/>
          <w:color w:val="2A2A2A"/>
          <w:sz w:val="20"/>
          <w:szCs w:val="20"/>
        </w:rPr>
        <w:t xml:space="preserve">Jane, </w:t>
      </w:r>
      <w:r w:rsidR="00DA1E0D">
        <w:rPr>
          <w:rFonts w:ascii="Arial" w:hAnsi="Arial" w:cs="Arial"/>
          <w:color w:val="2A2A2A"/>
          <w:sz w:val="20"/>
          <w:szCs w:val="20"/>
        </w:rPr>
        <w:t xml:space="preserve">seconded by </w:t>
      </w:r>
      <w:r w:rsidR="002F6217">
        <w:rPr>
          <w:rFonts w:ascii="Arial" w:hAnsi="Arial" w:cs="Arial"/>
          <w:color w:val="2A2A2A"/>
          <w:sz w:val="20"/>
          <w:szCs w:val="20"/>
        </w:rPr>
        <w:t>Nathan,</w:t>
      </w:r>
      <w:r w:rsidR="00FA42C0">
        <w:rPr>
          <w:rFonts w:ascii="Arial" w:hAnsi="Arial" w:cs="Arial"/>
          <w:color w:val="2A2A2A"/>
          <w:sz w:val="20"/>
          <w:szCs w:val="20"/>
        </w:rPr>
        <w:t xml:space="preserve"> </w:t>
      </w:r>
      <w:r w:rsidR="00DA1E0D">
        <w:rPr>
          <w:rFonts w:ascii="Arial" w:hAnsi="Arial" w:cs="Arial"/>
          <w:color w:val="2A2A2A"/>
          <w:sz w:val="20"/>
          <w:szCs w:val="20"/>
        </w:rPr>
        <w:t xml:space="preserve">and carried. </w:t>
      </w:r>
    </w:p>
    <w:p w14:paraId="10E7844F" w14:textId="4C899607" w:rsidR="009318D4" w:rsidRDefault="003C5FAC" w:rsidP="00656652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 </w:t>
      </w:r>
      <w:r w:rsidR="00B763A5">
        <w:rPr>
          <w:rFonts w:ascii="Arial" w:hAnsi="Arial" w:cs="Arial"/>
          <w:b/>
          <w:color w:val="2A2A2A"/>
          <w:sz w:val="20"/>
          <w:szCs w:val="20"/>
          <w:u w:val="single"/>
        </w:rPr>
        <w:t>FINANCIAL REPORT</w:t>
      </w:r>
      <w:r w:rsidR="00D83423">
        <w:rPr>
          <w:rFonts w:ascii="Arial" w:hAnsi="Arial" w:cs="Arial"/>
          <w:color w:val="2A2A2A"/>
          <w:sz w:val="20"/>
          <w:szCs w:val="20"/>
        </w:rPr>
        <w:t xml:space="preserve"> 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Judy </w:t>
      </w:r>
      <w:r w:rsidR="00CD56FE">
        <w:rPr>
          <w:rFonts w:ascii="Arial" w:hAnsi="Arial" w:cs="Arial"/>
          <w:color w:val="2A2A2A"/>
          <w:sz w:val="20"/>
          <w:szCs w:val="20"/>
        </w:rPr>
        <w:t>gave the financial report</w:t>
      </w:r>
      <w:r w:rsidR="003A6249">
        <w:rPr>
          <w:rFonts w:ascii="Arial" w:hAnsi="Arial" w:cs="Arial"/>
          <w:color w:val="2A2A2A"/>
          <w:sz w:val="20"/>
          <w:szCs w:val="20"/>
        </w:rPr>
        <w:t xml:space="preserve">. </w:t>
      </w:r>
      <w:r w:rsidR="00CD56FE">
        <w:rPr>
          <w:rFonts w:ascii="Arial" w:hAnsi="Arial" w:cs="Arial"/>
          <w:color w:val="2A2A2A"/>
          <w:sz w:val="20"/>
          <w:szCs w:val="20"/>
        </w:rPr>
        <w:t xml:space="preserve">There </w:t>
      </w:r>
      <w:r w:rsidR="003A6249">
        <w:rPr>
          <w:rFonts w:ascii="Arial" w:hAnsi="Arial" w:cs="Arial"/>
          <w:color w:val="2A2A2A"/>
          <w:sz w:val="20"/>
          <w:szCs w:val="20"/>
        </w:rPr>
        <w:t>was</w:t>
      </w:r>
      <w:r w:rsidR="00CD56FE">
        <w:rPr>
          <w:rFonts w:ascii="Arial" w:hAnsi="Arial" w:cs="Arial"/>
          <w:color w:val="2A2A2A"/>
          <w:sz w:val="20"/>
          <w:szCs w:val="20"/>
        </w:rPr>
        <w:t xml:space="preserve"> an average of </w:t>
      </w:r>
      <w:r w:rsidR="004C1A0B">
        <w:rPr>
          <w:rFonts w:ascii="Arial" w:hAnsi="Arial" w:cs="Arial"/>
          <w:color w:val="2A2A2A"/>
          <w:sz w:val="20"/>
          <w:szCs w:val="20"/>
        </w:rPr>
        <w:t>22</w:t>
      </w:r>
      <w:r w:rsidR="005D2A15">
        <w:rPr>
          <w:rFonts w:ascii="Arial" w:hAnsi="Arial" w:cs="Arial"/>
          <w:color w:val="2A2A2A"/>
          <w:sz w:val="20"/>
          <w:szCs w:val="20"/>
        </w:rPr>
        <w:t xml:space="preserve"> </w:t>
      </w:r>
      <w:r w:rsidR="00214DA3">
        <w:rPr>
          <w:rFonts w:ascii="Arial" w:hAnsi="Arial" w:cs="Arial"/>
          <w:color w:val="2A2A2A"/>
          <w:sz w:val="20"/>
          <w:szCs w:val="20"/>
        </w:rPr>
        <w:t>r</w:t>
      </w:r>
      <w:r w:rsidR="00CD56FE">
        <w:rPr>
          <w:rFonts w:ascii="Arial" w:hAnsi="Arial" w:cs="Arial"/>
          <w:color w:val="2A2A2A"/>
          <w:sz w:val="20"/>
          <w:szCs w:val="20"/>
        </w:rPr>
        <w:t>esidents for the mont</w:t>
      </w:r>
      <w:r w:rsidR="00C510B3">
        <w:rPr>
          <w:rFonts w:ascii="Arial" w:hAnsi="Arial" w:cs="Arial"/>
          <w:color w:val="2A2A2A"/>
          <w:sz w:val="20"/>
          <w:szCs w:val="20"/>
        </w:rPr>
        <w:t xml:space="preserve">h </w:t>
      </w:r>
      <w:r w:rsidR="002F561C">
        <w:rPr>
          <w:rFonts w:ascii="Arial" w:hAnsi="Arial" w:cs="Arial"/>
          <w:color w:val="2A2A2A"/>
          <w:sz w:val="20"/>
          <w:szCs w:val="20"/>
        </w:rPr>
        <w:t>of</w:t>
      </w:r>
      <w:r w:rsidR="00CC6DC9">
        <w:rPr>
          <w:rFonts w:ascii="Arial" w:hAnsi="Arial" w:cs="Arial"/>
          <w:color w:val="2A2A2A"/>
          <w:sz w:val="20"/>
          <w:szCs w:val="20"/>
        </w:rPr>
        <w:t xml:space="preserve"> </w:t>
      </w:r>
      <w:r w:rsidR="004C1A0B">
        <w:rPr>
          <w:rFonts w:ascii="Arial" w:hAnsi="Arial" w:cs="Arial"/>
          <w:color w:val="2A2A2A"/>
          <w:sz w:val="20"/>
          <w:szCs w:val="20"/>
        </w:rPr>
        <w:t>June</w:t>
      </w:r>
      <w:r w:rsidR="00C510B3">
        <w:rPr>
          <w:rFonts w:ascii="Arial" w:hAnsi="Arial" w:cs="Arial"/>
          <w:color w:val="2A2A2A"/>
          <w:sz w:val="20"/>
          <w:szCs w:val="20"/>
        </w:rPr>
        <w:t xml:space="preserve"> </w:t>
      </w:r>
      <w:r w:rsidR="00826ACD">
        <w:rPr>
          <w:rFonts w:ascii="Arial" w:hAnsi="Arial" w:cs="Arial"/>
          <w:color w:val="2A2A2A"/>
          <w:sz w:val="20"/>
          <w:szCs w:val="20"/>
        </w:rPr>
        <w:t>wit</w:t>
      </w:r>
      <w:r w:rsidR="003A6249">
        <w:rPr>
          <w:rFonts w:ascii="Arial" w:hAnsi="Arial" w:cs="Arial"/>
          <w:color w:val="2A2A2A"/>
          <w:sz w:val="20"/>
          <w:szCs w:val="20"/>
        </w:rPr>
        <w:t xml:space="preserve">h </w:t>
      </w:r>
      <w:r w:rsidR="00B41FA9">
        <w:rPr>
          <w:rFonts w:ascii="Arial" w:hAnsi="Arial" w:cs="Arial"/>
          <w:color w:val="2A2A2A"/>
          <w:sz w:val="20"/>
          <w:szCs w:val="20"/>
        </w:rPr>
        <w:t>3</w:t>
      </w:r>
      <w:r w:rsidR="004C1A0B">
        <w:rPr>
          <w:rFonts w:ascii="Arial" w:hAnsi="Arial" w:cs="Arial"/>
          <w:color w:val="2A2A2A"/>
          <w:sz w:val="20"/>
          <w:szCs w:val="20"/>
        </w:rPr>
        <w:t>7</w:t>
      </w:r>
      <w:r w:rsidR="00CD56FE">
        <w:rPr>
          <w:rFonts w:ascii="Arial" w:hAnsi="Arial" w:cs="Arial"/>
          <w:color w:val="2A2A2A"/>
          <w:sz w:val="20"/>
          <w:szCs w:val="20"/>
        </w:rPr>
        <w:t>% private pay</w:t>
      </w:r>
      <w:r w:rsidR="003A6249">
        <w:rPr>
          <w:rFonts w:ascii="Arial" w:hAnsi="Arial" w:cs="Arial"/>
          <w:color w:val="2A2A2A"/>
          <w:sz w:val="20"/>
          <w:szCs w:val="20"/>
        </w:rPr>
        <w:t xml:space="preserve">, </w:t>
      </w:r>
      <w:r w:rsidR="00CC6DC9">
        <w:rPr>
          <w:rFonts w:ascii="Arial" w:hAnsi="Arial" w:cs="Arial"/>
          <w:color w:val="2A2A2A"/>
          <w:sz w:val="20"/>
          <w:szCs w:val="20"/>
        </w:rPr>
        <w:t>6</w:t>
      </w:r>
      <w:r w:rsidR="004C1A0B">
        <w:rPr>
          <w:rFonts w:ascii="Arial" w:hAnsi="Arial" w:cs="Arial"/>
          <w:color w:val="2A2A2A"/>
          <w:sz w:val="20"/>
          <w:szCs w:val="20"/>
        </w:rPr>
        <w:t>3</w:t>
      </w:r>
      <w:r w:rsidR="00CD56FE">
        <w:rPr>
          <w:rFonts w:ascii="Arial" w:hAnsi="Arial" w:cs="Arial"/>
          <w:color w:val="2A2A2A"/>
          <w:sz w:val="20"/>
          <w:szCs w:val="20"/>
        </w:rPr>
        <w:t>% Medicaid, and</w:t>
      </w:r>
      <w:r w:rsidR="004C1A0B">
        <w:rPr>
          <w:rFonts w:ascii="Arial" w:hAnsi="Arial" w:cs="Arial"/>
          <w:color w:val="2A2A2A"/>
          <w:sz w:val="20"/>
          <w:szCs w:val="20"/>
        </w:rPr>
        <w:t xml:space="preserve"> 0%</w:t>
      </w:r>
      <w:r w:rsidR="00CD56FE">
        <w:rPr>
          <w:rFonts w:ascii="Arial" w:hAnsi="Arial" w:cs="Arial"/>
          <w:color w:val="2A2A2A"/>
          <w:sz w:val="20"/>
          <w:szCs w:val="20"/>
        </w:rPr>
        <w:t xml:space="preserve"> Medicare.</w:t>
      </w:r>
      <w:r w:rsidR="00826ACD">
        <w:rPr>
          <w:rFonts w:ascii="Arial" w:hAnsi="Arial" w:cs="Arial"/>
          <w:color w:val="2A2A2A"/>
          <w:sz w:val="20"/>
          <w:szCs w:val="20"/>
        </w:rPr>
        <w:t xml:space="preserve"> Total Revenue </w:t>
      </w:r>
      <w:r w:rsidR="00C510B3">
        <w:rPr>
          <w:rFonts w:ascii="Arial" w:hAnsi="Arial" w:cs="Arial"/>
          <w:color w:val="2A2A2A"/>
          <w:sz w:val="20"/>
          <w:szCs w:val="20"/>
        </w:rPr>
        <w:t xml:space="preserve">for the month </w:t>
      </w:r>
      <w:r w:rsidR="00D95A68">
        <w:rPr>
          <w:rFonts w:ascii="Arial" w:hAnsi="Arial" w:cs="Arial"/>
          <w:color w:val="2A2A2A"/>
          <w:sz w:val="20"/>
          <w:szCs w:val="20"/>
        </w:rPr>
        <w:t xml:space="preserve">of </w:t>
      </w:r>
      <w:r w:rsidR="00B41FA9">
        <w:rPr>
          <w:rFonts w:ascii="Arial" w:hAnsi="Arial" w:cs="Arial"/>
          <w:color w:val="2A2A2A"/>
          <w:sz w:val="20"/>
          <w:szCs w:val="20"/>
        </w:rPr>
        <w:t xml:space="preserve">April </w:t>
      </w:r>
      <w:r w:rsidR="00826ACD">
        <w:rPr>
          <w:rFonts w:ascii="Arial" w:hAnsi="Arial" w:cs="Arial"/>
          <w:color w:val="2A2A2A"/>
          <w:sz w:val="20"/>
          <w:szCs w:val="20"/>
        </w:rPr>
        <w:t>wa</w:t>
      </w:r>
      <w:r w:rsidR="00A13AF4">
        <w:rPr>
          <w:rFonts w:ascii="Arial" w:hAnsi="Arial" w:cs="Arial"/>
          <w:color w:val="2A2A2A"/>
          <w:sz w:val="20"/>
          <w:szCs w:val="20"/>
        </w:rPr>
        <w:t>s</w:t>
      </w:r>
      <w:r w:rsidR="00826ACD">
        <w:rPr>
          <w:rFonts w:ascii="Arial" w:hAnsi="Arial" w:cs="Arial"/>
          <w:color w:val="2A2A2A"/>
          <w:sz w:val="20"/>
          <w:szCs w:val="20"/>
        </w:rPr>
        <w:t xml:space="preserve"> $</w:t>
      </w:r>
      <w:r w:rsidR="002F6217">
        <w:rPr>
          <w:rFonts w:ascii="Arial" w:hAnsi="Arial" w:cs="Arial"/>
          <w:color w:val="2A2A2A"/>
          <w:sz w:val="20"/>
          <w:szCs w:val="20"/>
        </w:rPr>
        <w:t>218,353</w:t>
      </w:r>
      <w:r w:rsidR="00826ACD">
        <w:rPr>
          <w:rFonts w:ascii="Arial" w:hAnsi="Arial" w:cs="Arial"/>
          <w:color w:val="2A2A2A"/>
          <w:sz w:val="20"/>
          <w:szCs w:val="20"/>
        </w:rPr>
        <w:t>, Expenses were $</w:t>
      </w:r>
      <w:r w:rsidR="00AC743E">
        <w:rPr>
          <w:rFonts w:ascii="Arial" w:hAnsi="Arial" w:cs="Arial"/>
          <w:color w:val="2A2A2A"/>
          <w:sz w:val="20"/>
          <w:szCs w:val="20"/>
        </w:rPr>
        <w:t>2</w:t>
      </w:r>
      <w:r w:rsidR="002F6217">
        <w:rPr>
          <w:rFonts w:ascii="Arial" w:hAnsi="Arial" w:cs="Arial"/>
          <w:color w:val="2A2A2A"/>
          <w:sz w:val="20"/>
          <w:szCs w:val="20"/>
        </w:rPr>
        <w:t>61,198</w:t>
      </w:r>
      <w:r w:rsidR="00AC743E">
        <w:rPr>
          <w:rFonts w:ascii="Arial" w:hAnsi="Arial" w:cs="Arial"/>
          <w:color w:val="2A2A2A"/>
          <w:sz w:val="20"/>
          <w:szCs w:val="20"/>
        </w:rPr>
        <w:t xml:space="preserve">. Salaries paid to staff were </w:t>
      </w:r>
      <w:r w:rsidR="002F6217">
        <w:rPr>
          <w:rFonts w:ascii="Arial" w:hAnsi="Arial" w:cs="Arial"/>
          <w:color w:val="2A2A2A"/>
          <w:sz w:val="20"/>
          <w:szCs w:val="20"/>
        </w:rPr>
        <w:t>$</w:t>
      </w:r>
      <w:r w:rsidR="00F8745F">
        <w:rPr>
          <w:rFonts w:ascii="Arial" w:hAnsi="Arial" w:cs="Arial"/>
          <w:color w:val="2A2A2A"/>
          <w:sz w:val="20"/>
          <w:szCs w:val="20"/>
        </w:rPr>
        <w:t>144,209.</w:t>
      </w:r>
      <w:r w:rsidR="00947F37">
        <w:rPr>
          <w:rFonts w:ascii="Arial" w:hAnsi="Arial" w:cs="Arial"/>
          <w:color w:val="2A2A2A"/>
          <w:sz w:val="20"/>
          <w:szCs w:val="20"/>
        </w:rPr>
        <w:t xml:space="preserve"> FMI reported our costs are within </w:t>
      </w:r>
      <w:proofErr w:type="gramStart"/>
      <w:r w:rsidR="00947F37">
        <w:rPr>
          <w:rFonts w:ascii="Arial" w:hAnsi="Arial" w:cs="Arial"/>
          <w:color w:val="2A2A2A"/>
          <w:sz w:val="20"/>
          <w:szCs w:val="20"/>
        </w:rPr>
        <w:t>tolerance</w:t>
      </w:r>
      <w:proofErr w:type="gramEnd"/>
      <w:r w:rsidR="00947F37">
        <w:rPr>
          <w:rFonts w:ascii="Arial" w:hAnsi="Arial" w:cs="Arial"/>
          <w:color w:val="2A2A2A"/>
          <w:sz w:val="20"/>
          <w:szCs w:val="20"/>
        </w:rPr>
        <w:t xml:space="preserve"> but our problem is census. </w:t>
      </w:r>
    </w:p>
    <w:p w14:paraId="6DF1516D" w14:textId="77777777" w:rsidR="0033128B" w:rsidRDefault="00B351BB" w:rsidP="00CD56FE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  <w:u w:val="single"/>
        </w:rPr>
        <w:t>ADMINI</w:t>
      </w:r>
      <w:r w:rsidR="00E44084">
        <w:rPr>
          <w:rFonts w:ascii="Arial" w:hAnsi="Arial" w:cs="Arial"/>
          <w:b/>
          <w:color w:val="2A2A2A"/>
          <w:sz w:val="20"/>
          <w:szCs w:val="20"/>
          <w:u w:val="single"/>
        </w:rPr>
        <w:t>STRATORS REPOR</w:t>
      </w:r>
      <w:r w:rsidR="008C3C54">
        <w:rPr>
          <w:rFonts w:ascii="Arial" w:hAnsi="Arial" w:cs="Arial"/>
          <w:b/>
          <w:color w:val="2A2A2A"/>
          <w:sz w:val="20"/>
          <w:szCs w:val="20"/>
          <w:u w:val="single"/>
        </w:rPr>
        <w:t>T</w:t>
      </w:r>
      <w:r w:rsidR="008C3C54">
        <w:rPr>
          <w:rFonts w:ascii="Arial" w:hAnsi="Arial" w:cs="Arial"/>
          <w:color w:val="2A2A2A"/>
          <w:sz w:val="20"/>
          <w:szCs w:val="20"/>
        </w:rPr>
        <w:t xml:space="preserve"> </w:t>
      </w:r>
      <w:r w:rsidR="00446ABC">
        <w:rPr>
          <w:rFonts w:ascii="Arial" w:hAnsi="Arial" w:cs="Arial"/>
          <w:color w:val="2A2A2A"/>
          <w:sz w:val="20"/>
          <w:szCs w:val="20"/>
        </w:rPr>
        <w:t xml:space="preserve"> </w:t>
      </w:r>
      <w:r w:rsidR="00756F8A">
        <w:rPr>
          <w:rFonts w:ascii="Arial" w:hAnsi="Arial" w:cs="Arial"/>
          <w:color w:val="2A2A2A"/>
          <w:sz w:val="20"/>
          <w:szCs w:val="20"/>
        </w:rPr>
        <w:t xml:space="preserve"> </w:t>
      </w:r>
      <w:r w:rsidR="003F5AD4">
        <w:rPr>
          <w:rFonts w:ascii="Arial" w:hAnsi="Arial" w:cs="Arial"/>
          <w:color w:val="2A2A2A"/>
          <w:sz w:val="20"/>
          <w:szCs w:val="20"/>
        </w:rPr>
        <w:t xml:space="preserve">Judy gave her administrator’s report. </w:t>
      </w:r>
      <w:r w:rsidR="009318D4">
        <w:rPr>
          <w:rFonts w:ascii="Arial" w:hAnsi="Arial" w:cs="Arial"/>
          <w:color w:val="2A2A2A"/>
          <w:sz w:val="20"/>
          <w:szCs w:val="20"/>
        </w:rPr>
        <w:t xml:space="preserve">Today there were </w:t>
      </w:r>
      <w:r w:rsidR="00884579">
        <w:rPr>
          <w:rFonts w:ascii="Arial" w:hAnsi="Arial" w:cs="Arial"/>
          <w:color w:val="2A2A2A"/>
          <w:sz w:val="20"/>
          <w:szCs w:val="20"/>
        </w:rPr>
        <w:t>2</w:t>
      </w:r>
      <w:r w:rsidR="008568A2">
        <w:rPr>
          <w:rFonts w:ascii="Arial" w:hAnsi="Arial" w:cs="Arial"/>
          <w:color w:val="2A2A2A"/>
          <w:sz w:val="20"/>
          <w:szCs w:val="20"/>
        </w:rPr>
        <w:t>2</w:t>
      </w:r>
      <w:r w:rsidR="00A13AF4">
        <w:rPr>
          <w:rFonts w:ascii="Arial" w:hAnsi="Arial" w:cs="Arial"/>
          <w:color w:val="2A2A2A"/>
          <w:sz w:val="20"/>
          <w:szCs w:val="20"/>
        </w:rPr>
        <w:t xml:space="preserve"> </w:t>
      </w:r>
      <w:r w:rsidR="009318D4">
        <w:rPr>
          <w:rFonts w:ascii="Arial" w:hAnsi="Arial" w:cs="Arial"/>
          <w:color w:val="2A2A2A"/>
          <w:sz w:val="20"/>
          <w:szCs w:val="20"/>
        </w:rPr>
        <w:t xml:space="preserve">in the nursing facility and </w:t>
      </w:r>
      <w:r w:rsidR="00884579">
        <w:rPr>
          <w:rFonts w:ascii="Arial" w:hAnsi="Arial" w:cs="Arial"/>
          <w:color w:val="2A2A2A"/>
          <w:sz w:val="20"/>
          <w:szCs w:val="20"/>
        </w:rPr>
        <w:t xml:space="preserve">4 </w:t>
      </w:r>
      <w:r w:rsidR="009318D4">
        <w:rPr>
          <w:rFonts w:ascii="Arial" w:hAnsi="Arial" w:cs="Arial"/>
          <w:color w:val="2A2A2A"/>
          <w:sz w:val="20"/>
          <w:szCs w:val="20"/>
        </w:rPr>
        <w:t>in Assisted Living</w:t>
      </w:r>
      <w:r w:rsidR="00884579">
        <w:rPr>
          <w:rFonts w:ascii="Arial" w:hAnsi="Arial" w:cs="Arial"/>
          <w:color w:val="2A2A2A"/>
          <w:sz w:val="20"/>
          <w:szCs w:val="20"/>
        </w:rPr>
        <w:t xml:space="preserve">. </w:t>
      </w:r>
      <w:r w:rsidR="00AC743E">
        <w:rPr>
          <w:rFonts w:ascii="Arial" w:hAnsi="Arial" w:cs="Arial"/>
          <w:color w:val="2A2A2A"/>
          <w:sz w:val="20"/>
          <w:szCs w:val="20"/>
        </w:rPr>
        <w:t>She reported several administration issues they have been dealing with</w:t>
      </w:r>
      <w:r w:rsidR="00F8745F">
        <w:rPr>
          <w:rFonts w:ascii="Arial" w:hAnsi="Arial" w:cs="Arial"/>
          <w:color w:val="2A2A2A"/>
          <w:sz w:val="20"/>
          <w:szCs w:val="20"/>
        </w:rPr>
        <w:t xml:space="preserve"> including IT services with problems in setting up encrypted emails</w:t>
      </w:r>
      <w:r w:rsidR="0033128B">
        <w:rPr>
          <w:rFonts w:ascii="Arial" w:hAnsi="Arial" w:cs="Arial"/>
          <w:color w:val="2A2A2A"/>
          <w:sz w:val="20"/>
          <w:szCs w:val="20"/>
        </w:rPr>
        <w:t xml:space="preserve"> and IT contracts. </w:t>
      </w:r>
    </w:p>
    <w:p w14:paraId="755BF2A6" w14:textId="65C499AC" w:rsidR="00F50D9E" w:rsidRDefault="0033128B" w:rsidP="00CD56FE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Judy reported on the Back</w:t>
      </w:r>
      <w:r w:rsidR="00B13195">
        <w:rPr>
          <w:rFonts w:ascii="Arial" w:hAnsi="Arial" w:cs="Arial"/>
          <w:color w:val="2A2A2A"/>
          <w:sz w:val="20"/>
          <w:szCs w:val="20"/>
        </w:rPr>
        <w:t>-</w:t>
      </w:r>
      <w:r>
        <w:rPr>
          <w:rFonts w:ascii="Arial" w:hAnsi="Arial" w:cs="Arial"/>
          <w:color w:val="2A2A2A"/>
          <w:sz w:val="20"/>
          <w:szCs w:val="20"/>
        </w:rPr>
        <w:t xml:space="preserve"> to</w:t>
      </w:r>
      <w:r w:rsidR="00B13195">
        <w:rPr>
          <w:rFonts w:ascii="Arial" w:hAnsi="Arial" w:cs="Arial"/>
          <w:color w:val="2A2A2A"/>
          <w:sz w:val="20"/>
          <w:szCs w:val="20"/>
        </w:rPr>
        <w:t>-</w:t>
      </w:r>
      <w:r>
        <w:rPr>
          <w:rFonts w:ascii="Arial" w:hAnsi="Arial" w:cs="Arial"/>
          <w:color w:val="2A2A2A"/>
          <w:sz w:val="20"/>
          <w:szCs w:val="20"/>
        </w:rPr>
        <w:t xml:space="preserve"> School event HTH sponsored on Aug. 8. About 50 excited young guests attended. </w:t>
      </w:r>
      <w:r w:rsidR="00AC743E"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6AA9AADD" w14:textId="633D0DD9" w:rsidR="00B13195" w:rsidRDefault="008568A2" w:rsidP="00CD56FE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Judy reported</w:t>
      </w:r>
      <w:r w:rsidR="0033128B">
        <w:rPr>
          <w:rFonts w:ascii="Arial" w:hAnsi="Arial" w:cs="Arial"/>
          <w:color w:val="2A2A2A"/>
          <w:sz w:val="20"/>
          <w:szCs w:val="20"/>
        </w:rPr>
        <w:t xml:space="preserve"> on the covid outbreak at HTH in the last month</w:t>
      </w:r>
      <w:r w:rsidR="00B13195">
        <w:rPr>
          <w:rFonts w:ascii="Arial" w:hAnsi="Arial" w:cs="Arial"/>
          <w:color w:val="2A2A2A"/>
          <w:sz w:val="20"/>
          <w:szCs w:val="20"/>
        </w:rPr>
        <w:t xml:space="preserve">. Several staff members and residents were sick but recovered now. Staff filled many rolls to make sure all services were covered. </w:t>
      </w:r>
    </w:p>
    <w:p w14:paraId="64804676" w14:textId="597A02F0" w:rsidR="008568A2" w:rsidRDefault="00B13195" w:rsidP="00CD56FE">
      <w:pPr>
        <w:tabs>
          <w:tab w:val="left" w:pos="900"/>
        </w:tabs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The new fence is being installed this next month. This will be a scalloped 6’-7’ cream-colored vinyl fence. </w:t>
      </w:r>
      <w:r w:rsidR="0033128B">
        <w:rPr>
          <w:rFonts w:ascii="Arial" w:hAnsi="Arial" w:cs="Arial"/>
          <w:color w:val="2A2A2A"/>
          <w:sz w:val="20"/>
          <w:szCs w:val="20"/>
        </w:rPr>
        <w:t xml:space="preserve"> </w:t>
      </w:r>
      <w:r w:rsidR="008568A2"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463E4FD0" w14:textId="748D3974" w:rsidR="000E163C" w:rsidRPr="004947E9" w:rsidRDefault="000E163C" w:rsidP="00C27C0D">
      <w:pPr>
        <w:tabs>
          <w:tab w:val="left" w:pos="900"/>
        </w:tabs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Fonts w:ascii="Arial" w:hAnsi="Arial" w:cs="Arial"/>
          <w:b/>
          <w:color w:val="2A2A2A"/>
          <w:sz w:val="20"/>
          <w:szCs w:val="20"/>
          <w:u w:val="single"/>
        </w:rPr>
        <w:t xml:space="preserve">OLD </w:t>
      </w:r>
      <w:proofErr w:type="gramStart"/>
      <w:r>
        <w:rPr>
          <w:rFonts w:ascii="Arial" w:hAnsi="Arial" w:cs="Arial"/>
          <w:b/>
          <w:color w:val="2A2A2A"/>
          <w:sz w:val="20"/>
          <w:szCs w:val="20"/>
          <w:u w:val="single"/>
        </w:rPr>
        <w:t>BUSINESS</w:t>
      </w:r>
      <w:r>
        <w:rPr>
          <w:rFonts w:ascii="Arial" w:hAnsi="Arial" w:cs="Arial"/>
          <w:color w:val="2A2A2A"/>
          <w:sz w:val="20"/>
          <w:szCs w:val="20"/>
        </w:rPr>
        <w:t xml:space="preserve"> </w:t>
      </w:r>
      <w:r w:rsidR="00B13195">
        <w:rPr>
          <w:rFonts w:ascii="Arial" w:hAnsi="Arial" w:cs="Arial"/>
          <w:color w:val="2A2A2A"/>
          <w:sz w:val="20"/>
          <w:szCs w:val="20"/>
        </w:rPr>
        <w:t xml:space="preserve"> </w:t>
      </w:r>
      <w:r w:rsidR="00947F37">
        <w:rPr>
          <w:rFonts w:ascii="Arial" w:hAnsi="Arial" w:cs="Arial"/>
          <w:color w:val="2A2A2A"/>
          <w:sz w:val="20"/>
          <w:szCs w:val="20"/>
        </w:rPr>
        <w:t>R</w:t>
      </w:r>
      <w:r w:rsidR="00B13195">
        <w:rPr>
          <w:rFonts w:ascii="Arial" w:hAnsi="Arial" w:cs="Arial"/>
          <w:color w:val="2A2A2A"/>
          <w:sz w:val="20"/>
          <w:szCs w:val="20"/>
        </w:rPr>
        <w:t>eapplying</w:t>
      </w:r>
      <w:proofErr w:type="gramEnd"/>
      <w:r w:rsidR="00B13195">
        <w:rPr>
          <w:rFonts w:ascii="Arial" w:hAnsi="Arial" w:cs="Arial"/>
          <w:color w:val="2A2A2A"/>
          <w:sz w:val="20"/>
          <w:szCs w:val="20"/>
        </w:rPr>
        <w:t xml:space="preserve"> to the CDBG grant for a safe room was discussed. Stephen made a motion </w:t>
      </w:r>
      <w:r w:rsidR="00947F37">
        <w:rPr>
          <w:rFonts w:ascii="Arial" w:hAnsi="Arial" w:cs="Arial"/>
          <w:color w:val="2A2A2A"/>
          <w:sz w:val="20"/>
          <w:szCs w:val="20"/>
        </w:rPr>
        <w:t xml:space="preserve">to contact </w:t>
      </w:r>
      <w:proofErr w:type="spellStart"/>
      <w:r w:rsidR="00947F37">
        <w:rPr>
          <w:rFonts w:ascii="Arial" w:hAnsi="Arial" w:cs="Arial"/>
          <w:color w:val="2A2A2A"/>
          <w:sz w:val="20"/>
          <w:szCs w:val="20"/>
        </w:rPr>
        <w:t>Fuquo</w:t>
      </w:r>
      <w:proofErr w:type="spellEnd"/>
      <w:r w:rsidR="00947F37">
        <w:rPr>
          <w:rFonts w:ascii="Arial" w:hAnsi="Arial" w:cs="Arial"/>
          <w:color w:val="2A2A2A"/>
          <w:sz w:val="20"/>
          <w:szCs w:val="20"/>
        </w:rPr>
        <w:t xml:space="preserve"> to proceed with getting final, certified, stamped architect approval for the application to reapply for a GCBC Grant. Cindy seconded and it passed. </w:t>
      </w:r>
    </w:p>
    <w:p w14:paraId="602FD3C8" w14:textId="54CFA5F7" w:rsidR="00841FAF" w:rsidRDefault="00A13AF4" w:rsidP="00AC743E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color w:val="2A2A2A"/>
          <w:sz w:val="20"/>
          <w:szCs w:val="20"/>
          <w:u w:val="single"/>
        </w:rPr>
        <w:t>NEW BUSINESS</w:t>
      </w:r>
      <w:r w:rsidR="00F50D9E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</w:t>
      </w:r>
      <w:r w:rsidR="00AC743E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A revised </w:t>
      </w:r>
      <w:r w:rsidR="00947F3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Background Check Policy Revision </w:t>
      </w:r>
      <w:r w:rsidR="00AC743E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was passed by a motion from Cindy and second from Jane,</w:t>
      </w:r>
    </w:p>
    <w:p w14:paraId="1ABDC24A" w14:textId="77777777" w:rsidR="000B2E51" w:rsidRDefault="000B2E51" w:rsidP="000B2E51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</w:p>
    <w:p w14:paraId="467DC23B" w14:textId="046E2B19" w:rsidR="0098734C" w:rsidRDefault="000B2E51" w:rsidP="000B2E51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The meeting was adjourned</w:t>
      </w:r>
      <w:r w:rsidR="00AC743E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at </w:t>
      </w:r>
      <w:r w:rsidR="00947F3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6:45</w:t>
      </w:r>
      <w:r w:rsidR="00AC743E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pm</w:t>
      </w:r>
      <w:r w:rsidR="0098734C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.</w:t>
      </w:r>
    </w:p>
    <w:p w14:paraId="6AF94033" w14:textId="732F6282" w:rsidR="000B2E51" w:rsidRDefault="000B2E51" w:rsidP="000B2E51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The next meeting will </w:t>
      </w:r>
      <w:proofErr w:type="gramStart"/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be</w:t>
      </w:r>
      <w:proofErr w:type="gramEnd"/>
      <w:r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Monday, </w:t>
      </w:r>
      <w:r w:rsidR="00947F3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>September 22</w:t>
      </w:r>
      <w:proofErr w:type="gramStart"/>
      <w:r w:rsidR="00947F37" w:rsidRPr="00947F3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  <w:vertAlign w:val="superscript"/>
        </w:rPr>
        <w:t>n</w:t>
      </w:r>
      <w:r w:rsidR="00947F37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  <w:vertAlign w:val="superscript"/>
        </w:rPr>
        <w:t xml:space="preserve">d </w:t>
      </w:r>
      <w:r w:rsidR="00E63F80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at</w:t>
      </w:r>
      <w:proofErr w:type="gramEnd"/>
      <w:r w:rsidR="00E63F80">
        <w:rPr>
          <w:rStyle w:val="Strong"/>
          <w:rFonts w:ascii="Arial" w:hAnsi="Arial" w:cs="Arial"/>
          <w:b w:val="0"/>
          <w:bCs w:val="0"/>
          <w:color w:val="2A2A2A"/>
          <w:sz w:val="20"/>
          <w:szCs w:val="20"/>
        </w:rPr>
        <w:t xml:space="preserve"> 5:30 pm</w:t>
      </w:r>
    </w:p>
    <w:p w14:paraId="403DF4A3" w14:textId="77777777" w:rsidR="000B2E51" w:rsidRDefault="000B2E51" w:rsidP="000B2E51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</w:p>
    <w:p w14:paraId="1E8B2D06" w14:textId="77777777" w:rsidR="00A712BC" w:rsidRDefault="007A2BAB" w:rsidP="00F919C8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Respectfully Submitted,</w:t>
      </w:r>
    </w:p>
    <w:p w14:paraId="5C4AFF77" w14:textId="77777777" w:rsidR="007A2BAB" w:rsidRDefault="007A2BAB" w:rsidP="00F919C8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2A2A2A"/>
          <w:sz w:val="20"/>
          <w:szCs w:val="20"/>
        </w:rPr>
        <w:t>Cindy Imel, Sec.</w:t>
      </w:r>
    </w:p>
    <w:p w14:paraId="44377297" w14:textId="77777777" w:rsidR="007A2BAB" w:rsidRDefault="007A2BAB" w:rsidP="00F919C8">
      <w:pPr>
        <w:tabs>
          <w:tab w:val="left" w:pos="900"/>
          <w:tab w:val="left" w:pos="3360"/>
        </w:tabs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</w:p>
    <w:p w14:paraId="7795DDF3" w14:textId="77777777" w:rsidR="005B0954" w:rsidRDefault="005B0954" w:rsidP="0096359B">
      <w:pPr>
        <w:rPr>
          <w:rStyle w:val="Strong"/>
          <w:rFonts w:ascii="Arial" w:hAnsi="Arial" w:cs="Arial"/>
          <w:b w:val="0"/>
          <w:color w:val="2A2A2A"/>
          <w:sz w:val="20"/>
          <w:szCs w:val="20"/>
        </w:rPr>
      </w:pPr>
    </w:p>
    <w:sectPr w:rsidR="005B0954" w:rsidSect="006439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1E51"/>
    <w:multiLevelType w:val="hybridMultilevel"/>
    <w:tmpl w:val="94D08A24"/>
    <w:lvl w:ilvl="0" w:tplc="23028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03001"/>
    <w:multiLevelType w:val="hybridMultilevel"/>
    <w:tmpl w:val="FDE8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6619">
    <w:abstractNumId w:val="0"/>
  </w:num>
  <w:num w:numId="2" w16cid:durableId="41235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3F"/>
    <w:rsid w:val="00001ED3"/>
    <w:rsid w:val="000037B5"/>
    <w:rsid w:val="00005C5C"/>
    <w:rsid w:val="00007A3A"/>
    <w:rsid w:val="00012CF7"/>
    <w:rsid w:val="0001501C"/>
    <w:rsid w:val="00016769"/>
    <w:rsid w:val="00016D2A"/>
    <w:rsid w:val="00016D7F"/>
    <w:rsid w:val="000220F0"/>
    <w:rsid w:val="000362EF"/>
    <w:rsid w:val="000367BC"/>
    <w:rsid w:val="00040D75"/>
    <w:rsid w:val="00041327"/>
    <w:rsid w:val="0004554A"/>
    <w:rsid w:val="00047AE7"/>
    <w:rsid w:val="00053B0B"/>
    <w:rsid w:val="00054A2B"/>
    <w:rsid w:val="00066F0D"/>
    <w:rsid w:val="0007625B"/>
    <w:rsid w:val="00090CE5"/>
    <w:rsid w:val="00090FE9"/>
    <w:rsid w:val="00096A51"/>
    <w:rsid w:val="000975E4"/>
    <w:rsid w:val="000B2E51"/>
    <w:rsid w:val="000D464C"/>
    <w:rsid w:val="000D6DE3"/>
    <w:rsid w:val="000E035B"/>
    <w:rsid w:val="000E163C"/>
    <w:rsid w:val="000E2313"/>
    <w:rsid w:val="000E6E57"/>
    <w:rsid w:val="000F289B"/>
    <w:rsid w:val="000F4063"/>
    <w:rsid w:val="000F5E85"/>
    <w:rsid w:val="000F7C6F"/>
    <w:rsid w:val="00104193"/>
    <w:rsid w:val="0010561A"/>
    <w:rsid w:val="00110508"/>
    <w:rsid w:val="00115FE3"/>
    <w:rsid w:val="00116F54"/>
    <w:rsid w:val="0013037A"/>
    <w:rsid w:val="0013177A"/>
    <w:rsid w:val="001370C8"/>
    <w:rsid w:val="00143626"/>
    <w:rsid w:val="001459D2"/>
    <w:rsid w:val="00152F54"/>
    <w:rsid w:val="00154033"/>
    <w:rsid w:val="001549D6"/>
    <w:rsid w:val="001651EF"/>
    <w:rsid w:val="00171310"/>
    <w:rsid w:val="00172360"/>
    <w:rsid w:val="00176E2E"/>
    <w:rsid w:val="001802E7"/>
    <w:rsid w:val="00180F66"/>
    <w:rsid w:val="00183B43"/>
    <w:rsid w:val="00185985"/>
    <w:rsid w:val="00191FA7"/>
    <w:rsid w:val="0019342B"/>
    <w:rsid w:val="001943AD"/>
    <w:rsid w:val="001A128F"/>
    <w:rsid w:val="001A343F"/>
    <w:rsid w:val="001B0978"/>
    <w:rsid w:val="001B1088"/>
    <w:rsid w:val="001B6BFD"/>
    <w:rsid w:val="001C44C3"/>
    <w:rsid w:val="001D02F8"/>
    <w:rsid w:val="001D05F3"/>
    <w:rsid w:val="001E5672"/>
    <w:rsid w:val="001E6CF4"/>
    <w:rsid w:val="001E7058"/>
    <w:rsid w:val="001F5133"/>
    <w:rsid w:val="00201075"/>
    <w:rsid w:val="00202D98"/>
    <w:rsid w:val="00204920"/>
    <w:rsid w:val="00213216"/>
    <w:rsid w:val="002140CD"/>
    <w:rsid w:val="002141E9"/>
    <w:rsid w:val="00214DA3"/>
    <w:rsid w:val="00215D33"/>
    <w:rsid w:val="002167AA"/>
    <w:rsid w:val="002175CF"/>
    <w:rsid w:val="00224367"/>
    <w:rsid w:val="00230307"/>
    <w:rsid w:val="00233036"/>
    <w:rsid w:val="00234BCD"/>
    <w:rsid w:val="00266DE5"/>
    <w:rsid w:val="00275EBD"/>
    <w:rsid w:val="002814C3"/>
    <w:rsid w:val="0028344B"/>
    <w:rsid w:val="002876EF"/>
    <w:rsid w:val="0029029D"/>
    <w:rsid w:val="00291FD6"/>
    <w:rsid w:val="0029392B"/>
    <w:rsid w:val="00294642"/>
    <w:rsid w:val="002A08CF"/>
    <w:rsid w:val="002A5C45"/>
    <w:rsid w:val="002B1D58"/>
    <w:rsid w:val="002B207D"/>
    <w:rsid w:val="002B2165"/>
    <w:rsid w:val="002C28D6"/>
    <w:rsid w:val="002C2A4B"/>
    <w:rsid w:val="002C4D8A"/>
    <w:rsid w:val="002C53A7"/>
    <w:rsid w:val="002D1214"/>
    <w:rsid w:val="002D15CC"/>
    <w:rsid w:val="002D7C1A"/>
    <w:rsid w:val="002E0B14"/>
    <w:rsid w:val="002E0C36"/>
    <w:rsid w:val="002E2994"/>
    <w:rsid w:val="002F1FD1"/>
    <w:rsid w:val="002F20AB"/>
    <w:rsid w:val="002F2595"/>
    <w:rsid w:val="002F561C"/>
    <w:rsid w:val="002F6217"/>
    <w:rsid w:val="002F66B6"/>
    <w:rsid w:val="003002FA"/>
    <w:rsid w:val="00311012"/>
    <w:rsid w:val="003112C1"/>
    <w:rsid w:val="003119FD"/>
    <w:rsid w:val="0031391F"/>
    <w:rsid w:val="00321AC1"/>
    <w:rsid w:val="00323614"/>
    <w:rsid w:val="003250A7"/>
    <w:rsid w:val="003266A7"/>
    <w:rsid w:val="00326FBE"/>
    <w:rsid w:val="0033128B"/>
    <w:rsid w:val="00340309"/>
    <w:rsid w:val="00340EB9"/>
    <w:rsid w:val="00343C30"/>
    <w:rsid w:val="00344F38"/>
    <w:rsid w:val="00345F85"/>
    <w:rsid w:val="00352604"/>
    <w:rsid w:val="00352846"/>
    <w:rsid w:val="00370B25"/>
    <w:rsid w:val="00370B93"/>
    <w:rsid w:val="00372730"/>
    <w:rsid w:val="00377175"/>
    <w:rsid w:val="00382A4E"/>
    <w:rsid w:val="003844D0"/>
    <w:rsid w:val="00385A3C"/>
    <w:rsid w:val="00391E7A"/>
    <w:rsid w:val="00391EF8"/>
    <w:rsid w:val="0039225F"/>
    <w:rsid w:val="00392F6D"/>
    <w:rsid w:val="003931D0"/>
    <w:rsid w:val="00395FB9"/>
    <w:rsid w:val="003A4A9F"/>
    <w:rsid w:val="003A6249"/>
    <w:rsid w:val="003A76CB"/>
    <w:rsid w:val="003B228D"/>
    <w:rsid w:val="003B5581"/>
    <w:rsid w:val="003B5D78"/>
    <w:rsid w:val="003C001D"/>
    <w:rsid w:val="003C5FAC"/>
    <w:rsid w:val="003C6BEF"/>
    <w:rsid w:val="003D0A0D"/>
    <w:rsid w:val="003D1584"/>
    <w:rsid w:val="003D2D69"/>
    <w:rsid w:val="003D311F"/>
    <w:rsid w:val="003D69BF"/>
    <w:rsid w:val="003E157C"/>
    <w:rsid w:val="003E2F27"/>
    <w:rsid w:val="003E4AA1"/>
    <w:rsid w:val="003E7FCA"/>
    <w:rsid w:val="003F5AD4"/>
    <w:rsid w:val="004045E5"/>
    <w:rsid w:val="004327C1"/>
    <w:rsid w:val="004364D9"/>
    <w:rsid w:val="004404FA"/>
    <w:rsid w:val="00446545"/>
    <w:rsid w:val="00446ABC"/>
    <w:rsid w:val="0045095C"/>
    <w:rsid w:val="0045411E"/>
    <w:rsid w:val="0045537A"/>
    <w:rsid w:val="00455B31"/>
    <w:rsid w:val="00460734"/>
    <w:rsid w:val="00465DE3"/>
    <w:rsid w:val="004726E6"/>
    <w:rsid w:val="00475ABD"/>
    <w:rsid w:val="00480B15"/>
    <w:rsid w:val="00481AA5"/>
    <w:rsid w:val="00484015"/>
    <w:rsid w:val="00484166"/>
    <w:rsid w:val="00486036"/>
    <w:rsid w:val="00491762"/>
    <w:rsid w:val="00491BE8"/>
    <w:rsid w:val="004947E9"/>
    <w:rsid w:val="0049715C"/>
    <w:rsid w:val="004A2421"/>
    <w:rsid w:val="004A3EEB"/>
    <w:rsid w:val="004A64BD"/>
    <w:rsid w:val="004B0FBC"/>
    <w:rsid w:val="004B5A58"/>
    <w:rsid w:val="004B5D4C"/>
    <w:rsid w:val="004B61E0"/>
    <w:rsid w:val="004B79D0"/>
    <w:rsid w:val="004C1A0B"/>
    <w:rsid w:val="004C37F4"/>
    <w:rsid w:val="004C4C4C"/>
    <w:rsid w:val="004C61C5"/>
    <w:rsid w:val="004C7E44"/>
    <w:rsid w:val="004D4844"/>
    <w:rsid w:val="004D51F4"/>
    <w:rsid w:val="004E2E6A"/>
    <w:rsid w:val="004F03CD"/>
    <w:rsid w:val="004F1818"/>
    <w:rsid w:val="004F21B3"/>
    <w:rsid w:val="005045A3"/>
    <w:rsid w:val="00505510"/>
    <w:rsid w:val="00506CBB"/>
    <w:rsid w:val="00507549"/>
    <w:rsid w:val="00510392"/>
    <w:rsid w:val="00510F0B"/>
    <w:rsid w:val="00511AF2"/>
    <w:rsid w:val="005168BE"/>
    <w:rsid w:val="00517A16"/>
    <w:rsid w:val="0052526C"/>
    <w:rsid w:val="0052780F"/>
    <w:rsid w:val="00534BC5"/>
    <w:rsid w:val="00536FBC"/>
    <w:rsid w:val="00540D6A"/>
    <w:rsid w:val="005414D0"/>
    <w:rsid w:val="00541ED0"/>
    <w:rsid w:val="00543C00"/>
    <w:rsid w:val="0054430C"/>
    <w:rsid w:val="0054726F"/>
    <w:rsid w:val="00552DD4"/>
    <w:rsid w:val="005547A8"/>
    <w:rsid w:val="00555EB6"/>
    <w:rsid w:val="005675A5"/>
    <w:rsid w:val="005749E9"/>
    <w:rsid w:val="00574DAF"/>
    <w:rsid w:val="0057679C"/>
    <w:rsid w:val="005768F5"/>
    <w:rsid w:val="00577F90"/>
    <w:rsid w:val="00590316"/>
    <w:rsid w:val="00590507"/>
    <w:rsid w:val="005932B6"/>
    <w:rsid w:val="0059486B"/>
    <w:rsid w:val="005948E3"/>
    <w:rsid w:val="00596951"/>
    <w:rsid w:val="005A774E"/>
    <w:rsid w:val="005B0954"/>
    <w:rsid w:val="005B6E92"/>
    <w:rsid w:val="005C3FCF"/>
    <w:rsid w:val="005D09BE"/>
    <w:rsid w:val="005D2A15"/>
    <w:rsid w:val="005E6E29"/>
    <w:rsid w:val="005E73E7"/>
    <w:rsid w:val="005F03C1"/>
    <w:rsid w:val="005F104D"/>
    <w:rsid w:val="005F11EC"/>
    <w:rsid w:val="005F1BA8"/>
    <w:rsid w:val="005F4F9E"/>
    <w:rsid w:val="00604D0D"/>
    <w:rsid w:val="0060620F"/>
    <w:rsid w:val="006166F9"/>
    <w:rsid w:val="006328EE"/>
    <w:rsid w:val="006349E7"/>
    <w:rsid w:val="00636047"/>
    <w:rsid w:val="00643982"/>
    <w:rsid w:val="00646071"/>
    <w:rsid w:val="006466EA"/>
    <w:rsid w:val="006553A4"/>
    <w:rsid w:val="00656652"/>
    <w:rsid w:val="00656CA4"/>
    <w:rsid w:val="006630DF"/>
    <w:rsid w:val="0066613D"/>
    <w:rsid w:val="00671EBC"/>
    <w:rsid w:val="006760C7"/>
    <w:rsid w:val="00682B37"/>
    <w:rsid w:val="00684695"/>
    <w:rsid w:val="00690AAE"/>
    <w:rsid w:val="006913C0"/>
    <w:rsid w:val="00692CE0"/>
    <w:rsid w:val="00692D16"/>
    <w:rsid w:val="0069406E"/>
    <w:rsid w:val="006953DF"/>
    <w:rsid w:val="00695850"/>
    <w:rsid w:val="0069755A"/>
    <w:rsid w:val="00697756"/>
    <w:rsid w:val="006B2368"/>
    <w:rsid w:val="006B3381"/>
    <w:rsid w:val="006B52B3"/>
    <w:rsid w:val="006B5958"/>
    <w:rsid w:val="006C0188"/>
    <w:rsid w:val="006C4431"/>
    <w:rsid w:val="006C7AFB"/>
    <w:rsid w:val="006D2F6E"/>
    <w:rsid w:val="006D6010"/>
    <w:rsid w:val="006E27B0"/>
    <w:rsid w:val="006E38D1"/>
    <w:rsid w:val="006E6BF7"/>
    <w:rsid w:val="006E6CA6"/>
    <w:rsid w:val="006F3A30"/>
    <w:rsid w:val="006F7440"/>
    <w:rsid w:val="007006E5"/>
    <w:rsid w:val="00700FB0"/>
    <w:rsid w:val="007028BD"/>
    <w:rsid w:val="0070345F"/>
    <w:rsid w:val="00704E55"/>
    <w:rsid w:val="00707704"/>
    <w:rsid w:val="00707B1B"/>
    <w:rsid w:val="007149E6"/>
    <w:rsid w:val="00717C09"/>
    <w:rsid w:val="00722EBF"/>
    <w:rsid w:val="007260A3"/>
    <w:rsid w:val="00727DC8"/>
    <w:rsid w:val="00743268"/>
    <w:rsid w:val="007474D4"/>
    <w:rsid w:val="0075002D"/>
    <w:rsid w:val="00756455"/>
    <w:rsid w:val="00756F8A"/>
    <w:rsid w:val="00764E07"/>
    <w:rsid w:val="00775895"/>
    <w:rsid w:val="00777E9D"/>
    <w:rsid w:val="007802D3"/>
    <w:rsid w:val="00783A7C"/>
    <w:rsid w:val="00787A03"/>
    <w:rsid w:val="00796057"/>
    <w:rsid w:val="0079665D"/>
    <w:rsid w:val="007A2BAB"/>
    <w:rsid w:val="007A54B7"/>
    <w:rsid w:val="007A6846"/>
    <w:rsid w:val="007A6DD2"/>
    <w:rsid w:val="007A7036"/>
    <w:rsid w:val="007B2DE4"/>
    <w:rsid w:val="007C07DD"/>
    <w:rsid w:val="007C1593"/>
    <w:rsid w:val="007C3F8B"/>
    <w:rsid w:val="007C418C"/>
    <w:rsid w:val="007C55A1"/>
    <w:rsid w:val="007D24D7"/>
    <w:rsid w:val="007E48F7"/>
    <w:rsid w:val="007E7994"/>
    <w:rsid w:val="007E7E75"/>
    <w:rsid w:val="007F359E"/>
    <w:rsid w:val="007F481F"/>
    <w:rsid w:val="007F4A80"/>
    <w:rsid w:val="007F5439"/>
    <w:rsid w:val="007F59D1"/>
    <w:rsid w:val="00800193"/>
    <w:rsid w:val="00803EE1"/>
    <w:rsid w:val="00803FF6"/>
    <w:rsid w:val="008047C5"/>
    <w:rsid w:val="0080679A"/>
    <w:rsid w:val="0080688E"/>
    <w:rsid w:val="00812DAA"/>
    <w:rsid w:val="0081304E"/>
    <w:rsid w:val="00813C25"/>
    <w:rsid w:val="00821DDF"/>
    <w:rsid w:val="00826ACD"/>
    <w:rsid w:val="0083436A"/>
    <w:rsid w:val="00841FAF"/>
    <w:rsid w:val="008438D0"/>
    <w:rsid w:val="00853720"/>
    <w:rsid w:val="008568A2"/>
    <w:rsid w:val="00860D98"/>
    <w:rsid w:val="008614CC"/>
    <w:rsid w:val="00866FCA"/>
    <w:rsid w:val="0086728B"/>
    <w:rsid w:val="00884579"/>
    <w:rsid w:val="0088578B"/>
    <w:rsid w:val="008937FC"/>
    <w:rsid w:val="00894436"/>
    <w:rsid w:val="00895266"/>
    <w:rsid w:val="00896B42"/>
    <w:rsid w:val="008A5312"/>
    <w:rsid w:val="008A607E"/>
    <w:rsid w:val="008C3C54"/>
    <w:rsid w:val="008C4EF9"/>
    <w:rsid w:val="008C6291"/>
    <w:rsid w:val="008C6B23"/>
    <w:rsid w:val="008C7273"/>
    <w:rsid w:val="008D11F8"/>
    <w:rsid w:val="008D1E47"/>
    <w:rsid w:val="008D3FC7"/>
    <w:rsid w:val="008D561B"/>
    <w:rsid w:val="008D5FD3"/>
    <w:rsid w:val="008E163A"/>
    <w:rsid w:val="008F09BE"/>
    <w:rsid w:val="008F476E"/>
    <w:rsid w:val="008F6B9F"/>
    <w:rsid w:val="008F7D49"/>
    <w:rsid w:val="009062B1"/>
    <w:rsid w:val="0091301F"/>
    <w:rsid w:val="00923E6B"/>
    <w:rsid w:val="009265C0"/>
    <w:rsid w:val="0092670E"/>
    <w:rsid w:val="009318D4"/>
    <w:rsid w:val="00931FF0"/>
    <w:rsid w:val="0093343E"/>
    <w:rsid w:val="00934688"/>
    <w:rsid w:val="0093748C"/>
    <w:rsid w:val="00937DE3"/>
    <w:rsid w:val="00937EAC"/>
    <w:rsid w:val="0094070A"/>
    <w:rsid w:val="00942E82"/>
    <w:rsid w:val="00944859"/>
    <w:rsid w:val="00946581"/>
    <w:rsid w:val="00947F37"/>
    <w:rsid w:val="009520A7"/>
    <w:rsid w:val="009546DD"/>
    <w:rsid w:val="00957208"/>
    <w:rsid w:val="00957226"/>
    <w:rsid w:val="00961D02"/>
    <w:rsid w:val="00963170"/>
    <w:rsid w:val="009634DB"/>
    <w:rsid w:val="0096359B"/>
    <w:rsid w:val="0096499B"/>
    <w:rsid w:val="0097553A"/>
    <w:rsid w:val="00975583"/>
    <w:rsid w:val="00976368"/>
    <w:rsid w:val="00985805"/>
    <w:rsid w:val="0098734C"/>
    <w:rsid w:val="00987E15"/>
    <w:rsid w:val="009908F0"/>
    <w:rsid w:val="00990AA3"/>
    <w:rsid w:val="009911DF"/>
    <w:rsid w:val="009930B0"/>
    <w:rsid w:val="009956B3"/>
    <w:rsid w:val="00995E29"/>
    <w:rsid w:val="00997494"/>
    <w:rsid w:val="009A03FF"/>
    <w:rsid w:val="009B6E14"/>
    <w:rsid w:val="009C3111"/>
    <w:rsid w:val="009C35A8"/>
    <w:rsid w:val="009C50D4"/>
    <w:rsid w:val="009C5901"/>
    <w:rsid w:val="009D10E8"/>
    <w:rsid w:val="009D1C22"/>
    <w:rsid w:val="009D5CA9"/>
    <w:rsid w:val="009D6025"/>
    <w:rsid w:val="009D6388"/>
    <w:rsid w:val="009E166E"/>
    <w:rsid w:val="009E17FF"/>
    <w:rsid w:val="009E2DA1"/>
    <w:rsid w:val="009E72F1"/>
    <w:rsid w:val="009F2CC6"/>
    <w:rsid w:val="009F3965"/>
    <w:rsid w:val="009F46E4"/>
    <w:rsid w:val="009F4D62"/>
    <w:rsid w:val="009F7423"/>
    <w:rsid w:val="00A04040"/>
    <w:rsid w:val="00A04CB8"/>
    <w:rsid w:val="00A13AF4"/>
    <w:rsid w:val="00A14980"/>
    <w:rsid w:val="00A14BAF"/>
    <w:rsid w:val="00A15B12"/>
    <w:rsid w:val="00A2162D"/>
    <w:rsid w:val="00A225BA"/>
    <w:rsid w:val="00A22995"/>
    <w:rsid w:val="00A22A49"/>
    <w:rsid w:val="00A246E5"/>
    <w:rsid w:val="00A24983"/>
    <w:rsid w:val="00A40EEE"/>
    <w:rsid w:val="00A46F42"/>
    <w:rsid w:val="00A51235"/>
    <w:rsid w:val="00A5189C"/>
    <w:rsid w:val="00A53149"/>
    <w:rsid w:val="00A645D0"/>
    <w:rsid w:val="00A65E44"/>
    <w:rsid w:val="00A712BC"/>
    <w:rsid w:val="00A72094"/>
    <w:rsid w:val="00A7465B"/>
    <w:rsid w:val="00A7726E"/>
    <w:rsid w:val="00A77755"/>
    <w:rsid w:val="00A8034A"/>
    <w:rsid w:val="00A82793"/>
    <w:rsid w:val="00A83F86"/>
    <w:rsid w:val="00A86946"/>
    <w:rsid w:val="00A900E3"/>
    <w:rsid w:val="00A9161B"/>
    <w:rsid w:val="00A938CD"/>
    <w:rsid w:val="00A95A72"/>
    <w:rsid w:val="00AA3768"/>
    <w:rsid w:val="00AA392B"/>
    <w:rsid w:val="00AA5E8C"/>
    <w:rsid w:val="00AA6D17"/>
    <w:rsid w:val="00AB415A"/>
    <w:rsid w:val="00AC1415"/>
    <w:rsid w:val="00AC2690"/>
    <w:rsid w:val="00AC2D3B"/>
    <w:rsid w:val="00AC743E"/>
    <w:rsid w:val="00AD0C46"/>
    <w:rsid w:val="00AD0C70"/>
    <w:rsid w:val="00AD129D"/>
    <w:rsid w:val="00AE1AF1"/>
    <w:rsid w:val="00AE6370"/>
    <w:rsid w:val="00AF2001"/>
    <w:rsid w:val="00AF2FD2"/>
    <w:rsid w:val="00AF3EB1"/>
    <w:rsid w:val="00B022B7"/>
    <w:rsid w:val="00B03056"/>
    <w:rsid w:val="00B03F0F"/>
    <w:rsid w:val="00B10433"/>
    <w:rsid w:val="00B13195"/>
    <w:rsid w:val="00B168C5"/>
    <w:rsid w:val="00B20E00"/>
    <w:rsid w:val="00B21875"/>
    <w:rsid w:val="00B237B6"/>
    <w:rsid w:val="00B24E25"/>
    <w:rsid w:val="00B263B6"/>
    <w:rsid w:val="00B351BB"/>
    <w:rsid w:val="00B37BAF"/>
    <w:rsid w:val="00B41FA9"/>
    <w:rsid w:val="00B44F4D"/>
    <w:rsid w:val="00B47ED4"/>
    <w:rsid w:val="00B5062F"/>
    <w:rsid w:val="00B510A4"/>
    <w:rsid w:val="00B51FBD"/>
    <w:rsid w:val="00B56FEF"/>
    <w:rsid w:val="00B573B6"/>
    <w:rsid w:val="00B6377F"/>
    <w:rsid w:val="00B72F58"/>
    <w:rsid w:val="00B74BDF"/>
    <w:rsid w:val="00B763A5"/>
    <w:rsid w:val="00B80E8A"/>
    <w:rsid w:val="00B81A61"/>
    <w:rsid w:val="00B83654"/>
    <w:rsid w:val="00B90291"/>
    <w:rsid w:val="00B90BFA"/>
    <w:rsid w:val="00B91229"/>
    <w:rsid w:val="00B9309A"/>
    <w:rsid w:val="00B944D1"/>
    <w:rsid w:val="00B94909"/>
    <w:rsid w:val="00BA3966"/>
    <w:rsid w:val="00BA7927"/>
    <w:rsid w:val="00BB10CF"/>
    <w:rsid w:val="00BB684A"/>
    <w:rsid w:val="00BC26FE"/>
    <w:rsid w:val="00BC33C1"/>
    <w:rsid w:val="00BC548D"/>
    <w:rsid w:val="00BC5E10"/>
    <w:rsid w:val="00BC5FED"/>
    <w:rsid w:val="00BC63F7"/>
    <w:rsid w:val="00BD7621"/>
    <w:rsid w:val="00BE0700"/>
    <w:rsid w:val="00BE4406"/>
    <w:rsid w:val="00BE4E9B"/>
    <w:rsid w:val="00BF217D"/>
    <w:rsid w:val="00BF651F"/>
    <w:rsid w:val="00C032C7"/>
    <w:rsid w:val="00C04E3C"/>
    <w:rsid w:val="00C05369"/>
    <w:rsid w:val="00C13CA2"/>
    <w:rsid w:val="00C168A7"/>
    <w:rsid w:val="00C2206C"/>
    <w:rsid w:val="00C22163"/>
    <w:rsid w:val="00C22E65"/>
    <w:rsid w:val="00C23A77"/>
    <w:rsid w:val="00C23C91"/>
    <w:rsid w:val="00C25C27"/>
    <w:rsid w:val="00C27C0D"/>
    <w:rsid w:val="00C33F4A"/>
    <w:rsid w:val="00C3598C"/>
    <w:rsid w:val="00C42894"/>
    <w:rsid w:val="00C46A77"/>
    <w:rsid w:val="00C50685"/>
    <w:rsid w:val="00C510B3"/>
    <w:rsid w:val="00C54860"/>
    <w:rsid w:val="00C646CB"/>
    <w:rsid w:val="00C66F1A"/>
    <w:rsid w:val="00C8114B"/>
    <w:rsid w:val="00C84871"/>
    <w:rsid w:val="00C859C1"/>
    <w:rsid w:val="00C86D01"/>
    <w:rsid w:val="00C8761F"/>
    <w:rsid w:val="00C91703"/>
    <w:rsid w:val="00C94ABB"/>
    <w:rsid w:val="00CA0B39"/>
    <w:rsid w:val="00CA2891"/>
    <w:rsid w:val="00CB1469"/>
    <w:rsid w:val="00CB7743"/>
    <w:rsid w:val="00CC6B6A"/>
    <w:rsid w:val="00CC6DC9"/>
    <w:rsid w:val="00CD56FE"/>
    <w:rsid w:val="00CD71B5"/>
    <w:rsid w:val="00CE1754"/>
    <w:rsid w:val="00CE7457"/>
    <w:rsid w:val="00CF5DB4"/>
    <w:rsid w:val="00CF724F"/>
    <w:rsid w:val="00D07A08"/>
    <w:rsid w:val="00D13B47"/>
    <w:rsid w:val="00D14189"/>
    <w:rsid w:val="00D2055B"/>
    <w:rsid w:val="00D20A5B"/>
    <w:rsid w:val="00D3004E"/>
    <w:rsid w:val="00D33D6E"/>
    <w:rsid w:val="00D42309"/>
    <w:rsid w:val="00D445B7"/>
    <w:rsid w:val="00D475AA"/>
    <w:rsid w:val="00D72BDF"/>
    <w:rsid w:val="00D76CA3"/>
    <w:rsid w:val="00D7794E"/>
    <w:rsid w:val="00D8104B"/>
    <w:rsid w:val="00D83423"/>
    <w:rsid w:val="00D870F0"/>
    <w:rsid w:val="00D91B62"/>
    <w:rsid w:val="00D91E4E"/>
    <w:rsid w:val="00D95A68"/>
    <w:rsid w:val="00DA1E0D"/>
    <w:rsid w:val="00DA1F60"/>
    <w:rsid w:val="00DA6FB3"/>
    <w:rsid w:val="00DB43DB"/>
    <w:rsid w:val="00DC055F"/>
    <w:rsid w:val="00DC5973"/>
    <w:rsid w:val="00DD67BE"/>
    <w:rsid w:val="00DD7121"/>
    <w:rsid w:val="00DE118A"/>
    <w:rsid w:val="00DE1DF8"/>
    <w:rsid w:val="00DE2926"/>
    <w:rsid w:val="00DE54AE"/>
    <w:rsid w:val="00DE60A9"/>
    <w:rsid w:val="00DF0824"/>
    <w:rsid w:val="00DF3340"/>
    <w:rsid w:val="00DF3AF8"/>
    <w:rsid w:val="00DF5B9B"/>
    <w:rsid w:val="00DF72B9"/>
    <w:rsid w:val="00E02856"/>
    <w:rsid w:val="00E03570"/>
    <w:rsid w:val="00E17736"/>
    <w:rsid w:val="00E23EC8"/>
    <w:rsid w:val="00E246FA"/>
    <w:rsid w:val="00E26DE4"/>
    <w:rsid w:val="00E27F9E"/>
    <w:rsid w:val="00E325B6"/>
    <w:rsid w:val="00E36ADB"/>
    <w:rsid w:val="00E37022"/>
    <w:rsid w:val="00E44084"/>
    <w:rsid w:val="00E4488C"/>
    <w:rsid w:val="00E513F5"/>
    <w:rsid w:val="00E52ABD"/>
    <w:rsid w:val="00E6092E"/>
    <w:rsid w:val="00E6121D"/>
    <w:rsid w:val="00E63E12"/>
    <w:rsid w:val="00E63F80"/>
    <w:rsid w:val="00E64E26"/>
    <w:rsid w:val="00E6750F"/>
    <w:rsid w:val="00E821F6"/>
    <w:rsid w:val="00E83797"/>
    <w:rsid w:val="00E85E06"/>
    <w:rsid w:val="00E86C84"/>
    <w:rsid w:val="00EA13BA"/>
    <w:rsid w:val="00EA25CC"/>
    <w:rsid w:val="00EA2BAB"/>
    <w:rsid w:val="00EA5D1B"/>
    <w:rsid w:val="00EA741F"/>
    <w:rsid w:val="00EC213D"/>
    <w:rsid w:val="00ED12F3"/>
    <w:rsid w:val="00ED1547"/>
    <w:rsid w:val="00ED2421"/>
    <w:rsid w:val="00ED42D7"/>
    <w:rsid w:val="00ED4F05"/>
    <w:rsid w:val="00EE3567"/>
    <w:rsid w:val="00EE3DEC"/>
    <w:rsid w:val="00EE482C"/>
    <w:rsid w:val="00EE58B3"/>
    <w:rsid w:val="00EE5FFE"/>
    <w:rsid w:val="00EE76A6"/>
    <w:rsid w:val="00EF1A6A"/>
    <w:rsid w:val="00EF3B18"/>
    <w:rsid w:val="00EF4EE0"/>
    <w:rsid w:val="00EF679A"/>
    <w:rsid w:val="00EF72A1"/>
    <w:rsid w:val="00F04812"/>
    <w:rsid w:val="00F0553C"/>
    <w:rsid w:val="00F15A6B"/>
    <w:rsid w:val="00F16A57"/>
    <w:rsid w:val="00F16E16"/>
    <w:rsid w:val="00F1790D"/>
    <w:rsid w:val="00F328D0"/>
    <w:rsid w:val="00F35BD3"/>
    <w:rsid w:val="00F36BA9"/>
    <w:rsid w:val="00F50D9E"/>
    <w:rsid w:val="00F51205"/>
    <w:rsid w:val="00F52652"/>
    <w:rsid w:val="00F57D0E"/>
    <w:rsid w:val="00F63F91"/>
    <w:rsid w:val="00F66297"/>
    <w:rsid w:val="00F712A8"/>
    <w:rsid w:val="00F71F9F"/>
    <w:rsid w:val="00F75B59"/>
    <w:rsid w:val="00F8142B"/>
    <w:rsid w:val="00F84439"/>
    <w:rsid w:val="00F85530"/>
    <w:rsid w:val="00F85E06"/>
    <w:rsid w:val="00F86199"/>
    <w:rsid w:val="00F8745F"/>
    <w:rsid w:val="00F919C8"/>
    <w:rsid w:val="00FA183F"/>
    <w:rsid w:val="00FA42C0"/>
    <w:rsid w:val="00FA459E"/>
    <w:rsid w:val="00FA59E6"/>
    <w:rsid w:val="00FA6647"/>
    <w:rsid w:val="00FB45C8"/>
    <w:rsid w:val="00FB72D0"/>
    <w:rsid w:val="00FC112A"/>
    <w:rsid w:val="00FC1E4F"/>
    <w:rsid w:val="00FC26AA"/>
    <w:rsid w:val="00FC42AE"/>
    <w:rsid w:val="00FD4411"/>
    <w:rsid w:val="00FD4CB4"/>
    <w:rsid w:val="00FE18DC"/>
    <w:rsid w:val="00FE2F44"/>
    <w:rsid w:val="00FE5268"/>
    <w:rsid w:val="00FE6B14"/>
    <w:rsid w:val="00FF0924"/>
    <w:rsid w:val="00FF2FD5"/>
    <w:rsid w:val="00FF5EA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34EE8"/>
  <w15:docId w15:val="{066671DE-B162-4D66-A73C-0C5F9895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9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1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A183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21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1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689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86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39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6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43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48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6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59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45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C79C56-3233-493F-866F-67DE6F45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jcimel@hotmail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jcimel@hotmail</dc:title>
  <dc:creator>Jim Imel</dc:creator>
  <cp:lastModifiedBy>JIM IMEL</cp:lastModifiedBy>
  <cp:revision>2</cp:revision>
  <cp:lastPrinted>2025-06-12T22:09:00Z</cp:lastPrinted>
  <dcterms:created xsi:type="dcterms:W3CDTF">2025-09-15T20:25:00Z</dcterms:created>
  <dcterms:modified xsi:type="dcterms:W3CDTF">2025-09-15T20:25:00Z</dcterms:modified>
</cp:coreProperties>
</file>